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94B57" w14:textId="77777777" w:rsidR="00C078E0" w:rsidRPr="00F27152" w:rsidRDefault="00C078E0" w:rsidP="00F27152">
      <w:pPr>
        <w:jc w:val="center"/>
        <w:rPr>
          <w:b/>
          <w:color w:val="000000"/>
          <w:sz w:val="28"/>
          <w:szCs w:val="22"/>
          <w:u w:val="single"/>
        </w:rPr>
      </w:pPr>
      <w:r w:rsidRPr="00F27152">
        <w:rPr>
          <w:b/>
          <w:color w:val="000000"/>
          <w:sz w:val="28"/>
          <w:szCs w:val="22"/>
          <w:u w:val="single"/>
        </w:rPr>
        <w:t>Smlouva o zpracování mezd, včetně všech s tím souvisejících činností</w:t>
      </w:r>
    </w:p>
    <w:p w14:paraId="5B9C00E0" w14:textId="77777777" w:rsidR="00C078E0" w:rsidRDefault="00C078E0" w:rsidP="00623391">
      <w:pPr>
        <w:rPr>
          <w:b/>
          <w:sz w:val="22"/>
          <w:szCs w:val="22"/>
          <w:u w:val="single"/>
        </w:rPr>
      </w:pPr>
    </w:p>
    <w:p w14:paraId="0ADA7B07" w14:textId="77777777" w:rsidR="00974A61" w:rsidRPr="00623391" w:rsidRDefault="00974A61" w:rsidP="00623391">
      <w:pPr>
        <w:rPr>
          <w:b/>
          <w:sz w:val="22"/>
          <w:szCs w:val="22"/>
          <w:u w:val="single"/>
        </w:rPr>
      </w:pPr>
    </w:p>
    <w:p w14:paraId="160DC3BE" w14:textId="52FA6C83" w:rsidR="00D470AD" w:rsidRPr="00D470AD" w:rsidRDefault="00AA03B8" w:rsidP="00D470AD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Odborné učiliště a Základní škola, Křenovice</w:t>
      </w:r>
    </w:p>
    <w:p w14:paraId="6FBF9E90" w14:textId="7C337DE4" w:rsidR="00D470AD" w:rsidRPr="00D470AD" w:rsidRDefault="004C36B6" w:rsidP="00D470AD">
      <w:pPr>
        <w:pStyle w:val="Odstavecseseznamem"/>
        <w:ind w:left="360"/>
        <w:rPr>
          <w:sz w:val="22"/>
          <w:szCs w:val="22"/>
        </w:rPr>
      </w:pPr>
      <w:r>
        <w:rPr>
          <w:sz w:val="22"/>
          <w:szCs w:val="22"/>
        </w:rPr>
        <w:t>z</w:t>
      </w:r>
      <w:r w:rsidR="00D470AD" w:rsidRPr="00D470AD">
        <w:rPr>
          <w:sz w:val="22"/>
          <w:szCs w:val="22"/>
        </w:rPr>
        <w:t xml:space="preserve">astoupená </w:t>
      </w:r>
      <w:r w:rsidR="00AA03B8">
        <w:rPr>
          <w:sz w:val="22"/>
          <w:szCs w:val="22"/>
        </w:rPr>
        <w:t>Josefem Plesníkem</w:t>
      </w:r>
      <w:r>
        <w:rPr>
          <w:sz w:val="22"/>
          <w:szCs w:val="22"/>
        </w:rPr>
        <w:t xml:space="preserve">, ředitelem </w:t>
      </w:r>
    </w:p>
    <w:p w14:paraId="2532E696" w14:textId="5EEDD7D5" w:rsidR="00D470AD" w:rsidRPr="00D470AD" w:rsidRDefault="004C36B6" w:rsidP="00D470AD">
      <w:pPr>
        <w:pStyle w:val="Odstavecseseznamem"/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470AD" w:rsidRPr="00D470AD">
        <w:rPr>
          <w:sz w:val="22"/>
          <w:szCs w:val="22"/>
        </w:rPr>
        <w:t xml:space="preserve">e sídlem </w:t>
      </w:r>
      <w:r w:rsidR="0067384C">
        <w:rPr>
          <w:sz w:val="22"/>
          <w:szCs w:val="22"/>
        </w:rPr>
        <w:t xml:space="preserve">Křenovice </w:t>
      </w:r>
      <w:r w:rsidR="00AA03B8">
        <w:rPr>
          <w:sz w:val="22"/>
          <w:szCs w:val="22"/>
        </w:rPr>
        <w:t>8, 752 01 K</w:t>
      </w:r>
      <w:r w:rsidR="0067384C">
        <w:rPr>
          <w:sz w:val="22"/>
          <w:szCs w:val="22"/>
        </w:rPr>
        <w:t>ojetín</w:t>
      </w:r>
    </w:p>
    <w:p w14:paraId="2CC4CE1A" w14:textId="25E3E356" w:rsidR="00D470AD" w:rsidRPr="00D470AD" w:rsidRDefault="00D470AD" w:rsidP="00D470AD">
      <w:pPr>
        <w:pStyle w:val="Odstavecseseznamem"/>
        <w:ind w:left="360"/>
        <w:rPr>
          <w:sz w:val="22"/>
          <w:szCs w:val="22"/>
        </w:rPr>
      </w:pPr>
      <w:r w:rsidRPr="00D470AD">
        <w:rPr>
          <w:sz w:val="22"/>
          <w:szCs w:val="22"/>
        </w:rPr>
        <w:t xml:space="preserve">IČ: </w:t>
      </w:r>
      <w:r w:rsidR="00AA03B8">
        <w:rPr>
          <w:sz w:val="22"/>
          <w:szCs w:val="22"/>
        </w:rPr>
        <w:t>008 42 800</w:t>
      </w:r>
    </w:p>
    <w:p w14:paraId="40293391" w14:textId="77777777" w:rsidR="00D470AD" w:rsidRPr="00D470AD" w:rsidRDefault="00D470AD" w:rsidP="00D470AD">
      <w:pPr>
        <w:pStyle w:val="Odstavecseseznamem"/>
        <w:ind w:left="360"/>
        <w:rPr>
          <w:sz w:val="22"/>
          <w:szCs w:val="22"/>
        </w:rPr>
      </w:pPr>
    </w:p>
    <w:p w14:paraId="52F8C02E" w14:textId="1A66C9A6" w:rsidR="00821BCC" w:rsidRDefault="00BB13E6" w:rsidP="00234CE0">
      <w:pPr>
        <w:pStyle w:val="Odstavecseseznamem"/>
        <w:ind w:left="360"/>
        <w:rPr>
          <w:sz w:val="22"/>
          <w:szCs w:val="22"/>
        </w:rPr>
      </w:pPr>
      <w:r w:rsidRPr="00BB09F7">
        <w:rPr>
          <w:sz w:val="22"/>
          <w:szCs w:val="22"/>
        </w:rPr>
        <w:t xml:space="preserve">Na straně příkazce </w:t>
      </w:r>
      <w:r w:rsidR="00821BCC" w:rsidRPr="00BB09F7">
        <w:rPr>
          <w:sz w:val="22"/>
          <w:szCs w:val="22"/>
        </w:rPr>
        <w:t>(dále jen</w:t>
      </w:r>
      <w:r w:rsidR="00C312D4" w:rsidRPr="00BB09F7">
        <w:rPr>
          <w:sz w:val="22"/>
          <w:szCs w:val="22"/>
        </w:rPr>
        <w:t xml:space="preserve"> jako</w:t>
      </w:r>
      <w:r w:rsidR="00821BCC" w:rsidRPr="00BB09F7">
        <w:rPr>
          <w:sz w:val="22"/>
          <w:szCs w:val="22"/>
        </w:rPr>
        <w:t xml:space="preserve"> „</w:t>
      </w:r>
      <w:r w:rsidR="00821BCC" w:rsidRPr="00FF2BF6">
        <w:rPr>
          <w:b/>
          <w:i/>
          <w:sz w:val="22"/>
          <w:szCs w:val="22"/>
        </w:rPr>
        <w:t>odběratel</w:t>
      </w:r>
      <w:r w:rsidR="00821BCC" w:rsidRPr="00BB09F7">
        <w:rPr>
          <w:sz w:val="22"/>
          <w:szCs w:val="22"/>
        </w:rPr>
        <w:t>“)</w:t>
      </w:r>
    </w:p>
    <w:p w14:paraId="3BCD6D18" w14:textId="77777777" w:rsidR="006A48DF" w:rsidRDefault="006A48DF" w:rsidP="00234CE0">
      <w:pPr>
        <w:pStyle w:val="Odstavecseseznamem"/>
        <w:ind w:left="360"/>
        <w:rPr>
          <w:sz w:val="22"/>
          <w:szCs w:val="22"/>
        </w:rPr>
      </w:pPr>
    </w:p>
    <w:p w14:paraId="244E5855" w14:textId="4C89E798" w:rsidR="006A48DF" w:rsidRPr="006A48DF" w:rsidRDefault="006A48DF" w:rsidP="006A48DF">
      <w:pPr>
        <w:ind w:firstLine="360"/>
        <w:rPr>
          <w:b/>
          <w:sz w:val="22"/>
          <w:szCs w:val="22"/>
        </w:rPr>
      </w:pPr>
      <w:r w:rsidRPr="006A48DF">
        <w:rPr>
          <w:sz w:val="22"/>
          <w:szCs w:val="22"/>
        </w:rPr>
        <w:t>a</w:t>
      </w:r>
    </w:p>
    <w:p w14:paraId="6D5F5890" w14:textId="77777777" w:rsidR="00C078E0" w:rsidRPr="00BB09F7" w:rsidRDefault="00C078E0" w:rsidP="00623391">
      <w:pPr>
        <w:rPr>
          <w:sz w:val="22"/>
          <w:szCs w:val="22"/>
        </w:rPr>
      </w:pPr>
    </w:p>
    <w:p w14:paraId="76772C46" w14:textId="4F4E36C8" w:rsidR="00234CE0" w:rsidRPr="008B042A" w:rsidRDefault="00C078E0" w:rsidP="0062339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8B042A">
        <w:rPr>
          <w:b/>
          <w:sz w:val="22"/>
          <w:szCs w:val="22"/>
        </w:rPr>
        <w:t xml:space="preserve">SCHOLA </w:t>
      </w:r>
      <w:proofErr w:type="spellStart"/>
      <w:r w:rsidR="00974A61" w:rsidRPr="008B042A">
        <w:rPr>
          <w:b/>
          <w:sz w:val="22"/>
          <w:szCs w:val="22"/>
        </w:rPr>
        <w:t>acounting</w:t>
      </w:r>
      <w:proofErr w:type="spellEnd"/>
      <w:r w:rsidR="00974A61" w:rsidRPr="008B042A">
        <w:rPr>
          <w:b/>
          <w:sz w:val="22"/>
          <w:szCs w:val="22"/>
        </w:rPr>
        <w:t xml:space="preserve"> </w:t>
      </w:r>
      <w:r w:rsidR="006A48DF" w:rsidRPr="008B042A">
        <w:rPr>
          <w:b/>
          <w:sz w:val="22"/>
          <w:szCs w:val="22"/>
        </w:rPr>
        <w:t>omikron</w:t>
      </w:r>
      <w:r w:rsidR="00821BCC" w:rsidRPr="008B042A">
        <w:rPr>
          <w:b/>
          <w:sz w:val="22"/>
          <w:szCs w:val="22"/>
        </w:rPr>
        <w:t>, s.r.o.</w:t>
      </w:r>
    </w:p>
    <w:p w14:paraId="0F881C1B" w14:textId="00C64665" w:rsidR="00234CE0" w:rsidRPr="008B042A" w:rsidRDefault="004C36B6" w:rsidP="00234CE0">
      <w:pPr>
        <w:pStyle w:val="Odstavecseseznamem"/>
        <w:ind w:left="360"/>
        <w:rPr>
          <w:sz w:val="22"/>
          <w:szCs w:val="22"/>
        </w:rPr>
      </w:pPr>
      <w:r w:rsidRPr="008B042A">
        <w:rPr>
          <w:sz w:val="22"/>
          <w:szCs w:val="22"/>
        </w:rPr>
        <w:t>z</w:t>
      </w:r>
      <w:r w:rsidR="00821BCC" w:rsidRPr="008B042A">
        <w:rPr>
          <w:sz w:val="22"/>
          <w:szCs w:val="22"/>
        </w:rPr>
        <w:t xml:space="preserve">astoupená </w:t>
      </w:r>
      <w:r w:rsidR="00AD5E27" w:rsidRPr="008B042A">
        <w:rPr>
          <w:sz w:val="22"/>
          <w:szCs w:val="22"/>
        </w:rPr>
        <w:t xml:space="preserve">jednatelem </w:t>
      </w:r>
      <w:r w:rsidR="00821BCC" w:rsidRPr="008B042A">
        <w:rPr>
          <w:sz w:val="22"/>
          <w:szCs w:val="22"/>
        </w:rPr>
        <w:t>JUDr. Ing. et Ing. Roman</w:t>
      </w:r>
      <w:r w:rsidR="00974A61" w:rsidRPr="008B042A">
        <w:rPr>
          <w:sz w:val="22"/>
          <w:szCs w:val="22"/>
        </w:rPr>
        <w:t xml:space="preserve">em </w:t>
      </w:r>
      <w:proofErr w:type="spellStart"/>
      <w:r w:rsidR="00974A61" w:rsidRPr="008B042A">
        <w:rPr>
          <w:sz w:val="22"/>
          <w:szCs w:val="22"/>
        </w:rPr>
        <w:t>Ondrýskem</w:t>
      </w:r>
      <w:proofErr w:type="spellEnd"/>
      <w:r w:rsidR="00AD5E27" w:rsidRPr="008B042A">
        <w:rPr>
          <w:sz w:val="22"/>
          <w:szCs w:val="22"/>
        </w:rPr>
        <w:t>, MBA, Ph.D.,</w:t>
      </w:r>
    </w:p>
    <w:p w14:paraId="06BA6407" w14:textId="4E600B02" w:rsidR="006A48DF" w:rsidRPr="008B042A" w:rsidRDefault="004C36B6" w:rsidP="006A48DF">
      <w:pPr>
        <w:pStyle w:val="Odstavecseseznamem"/>
        <w:ind w:left="360"/>
        <w:rPr>
          <w:sz w:val="22"/>
          <w:szCs w:val="22"/>
        </w:rPr>
      </w:pPr>
      <w:r w:rsidRPr="008B042A">
        <w:rPr>
          <w:sz w:val="22"/>
          <w:szCs w:val="22"/>
        </w:rPr>
        <w:t>s</w:t>
      </w:r>
      <w:r w:rsidR="00C078E0" w:rsidRPr="008B042A">
        <w:rPr>
          <w:sz w:val="22"/>
          <w:szCs w:val="22"/>
        </w:rPr>
        <w:t xml:space="preserve">e sídlem </w:t>
      </w:r>
      <w:r w:rsidR="00F872B5" w:rsidRPr="008B042A">
        <w:rPr>
          <w:sz w:val="22"/>
          <w:szCs w:val="22"/>
        </w:rPr>
        <w:t xml:space="preserve">Holečkova 619/59, </w:t>
      </w:r>
      <w:r w:rsidR="006A48DF" w:rsidRPr="008B042A">
        <w:rPr>
          <w:sz w:val="22"/>
          <w:szCs w:val="22"/>
        </w:rPr>
        <w:t>150 00 Praha 5 - Smíchov</w:t>
      </w:r>
    </w:p>
    <w:p w14:paraId="0DE6F9FB" w14:textId="5AE42587" w:rsidR="00234CE0" w:rsidRPr="008B042A" w:rsidRDefault="004C36B6" w:rsidP="00234CE0">
      <w:pPr>
        <w:pStyle w:val="Odstavecseseznamem"/>
        <w:ind w:left="360"/>
        <w:rPr>
          <w:sz w:val="22"/>
          <w:szCs w:val="22"/>
        </w:rPr>
      </w:pPr>
      <w:r w:rsidRPr="008B042A">
        <w:rPr>
          <w:sz w:val="22"/>
          <w:szCs w:val="22"/>
        </w:rPr>
        <w:t>d</w:t>
      </w:r>
      <w:r w:rsidR="009D785B" w:rsidRPr="008B042A">
        <w:rPr>
          <w:sz w:val="22"/>
          <w:szCs w:val="22"/>
        </w:rPr>
        <w:t xml:space="preserve">oručovací adresa: </w:t>
      </w:r>
      <w:proofErr w:type="spellStart"/>
      <w:r w:rsidR="009D785B" w:rsidRPr="008B042A">
        <w:rPr>
          <w:sz w:val="22"/>
          <w:szCs w:val="22"/>
        </w:rPr>
        <w:t>Kouř</w:t>
      </w:r>
      <w:r w:rsidR="007B74AA">
        <w:rPr>
          <w:sz w:val="22"/>
          <w:szCs w:val="22"/>
        </w:rPr>
        <w:t>í</w:t>
      </w:r>
      <w:r w:rsidR="009D785B" w:rsidRPr="008B042A">
        <w:rPr>
          <w:sz w:val="22"/>
          <w:szCs w:val="22"/>
        </w:rPr>
        <w:t>lkova</w:t>
      </w:r>
      <w:proofErr w:type="spellEnd"/>
      <w:r w:rsidR="009D785B" w:rsidRPr="008B042A">
        <w:rPr>
          <w:sz w:val="22"/>
          <w:szCs w:val="22"/>
        </w:rPr>
        <w:t xml:space="preserve"> 8, Přerov, 750 00 </w:t>
      </w:r>
    </w:p>
    <w:p w14:paraId="5A3242DA" w14:textId="698EB350" w:rsidR="00234CE0" w:rsidRDefault="00D012EB" w:rsidP="00234CE0">
      <w:pPr>
        <w:pStyle w:val="Odstavecseseznamem"/>
        <w:ind w:left="360"/>
        <w:rPr>
          <w:sz w:val="22"/>
          <w:szCs w:val="22"/>
        </w:rPr>
      </w:pPr>
      <w:r w:rsidRPr="008B042A">
        <w:rPr>
          <w:sz w:val="22"/>
          <w:szCs w:val="22"/>
        </w:rPr>
        <w:t xml:space="preserve">IČ: </w:t>
      </w:r>
      <w:r w:rsidR="009841AF" w:rsidRPr="008B042A">
        <w:rPr>
          <w:sz w:val="22"/>
          <w:szCs w:val="22"/>
        </w:rPr>
        <w:t xml:space="preserve">052 </w:t>
      </w:r>
      <w:r w:rsidR="006A48DF" w:rsidRPr="008B042A">
        <w:rPr>
          <w:sz w:val="22"/>
          <w:szCs w:val="22"/>
        </w:rPr>
        <w:t>23 181</w:t>
      </w:r>
    </w:p>
    <w:p w14:paraId="6606D3A1" w14:textId="77777777" w:rsidR="00234CE0" w:rsidRDefault="00234CE0" w:rsidP="00234CE0">
      <w:pPr>
        <w:pStyle w:val="Odstavecseseznamem"/>
        <w:ind w:left="360"/>
        <w:rPr>
          <w:sz w:val="22"/>
          <w:szCs w:val="22"/>
        </w:rPr>
      </w:pPr>
    </w:p>
    <w:p w14:paraId="71099113" w14:textId="553B7BBD" w:rsidR="00821BCC" w:rsidRPr="00234CE0" w:rsidRDefault="00BB13E6" w:rsidP="00234CE0">
      <w:pPr>
        <w:pStyle w:val="Odstavecseseznamem"/>
        <w:ind w:left="360"/>
        <w:rPr>
          <w:b/>
          <w:sz w:val="22"/>
          <w:szCs w:val="22"/>
        </w:rPr>
      </w:pPr>
      <w:r w:rsidRPr="00BB09F7">
        <w:rPr>
          <w:sz w:val="22"/>
          <w:szCs w:val="22"/>
        </w:rPr>
        <w:t xml:space="preserve">Na straně příkazníka </w:t>
      </w:r>
      <w:r w:rsidR="00821BCC" w:rsidRPr="00BB09F7">
        <w:rPr>
          <w:sz w:val="22"/>
          <w:szCs w:val="22"/>
        </w:rPr>
        <w:t>(dále jen</w:t>
      </w:r>
      <w:r w:rsidR="00C312D4" w:rsidRPr="00BB09F7">
        <w:rPr>
          <w:sz w:val="22"/>
          <w:szCs w:val="22"/>
        </w:rPr>
        <w:t xml:space="preserve"> jako</w:t>
      </w:r>
      <w:r w:rsidR="00821BCC" w:rsidRPr="00BB09F7">
        <w:rPr>
          <w:sz w:val="22"/>
          <w:szCs w:val="22"/>
        </w:rPr>
        <w:t xml:space="preserve"> „</w:t>
      </w:r>
      <w:r w:rsidR="00821BCC" w:rsidRPr="00FF2BF6">
        <w:rPr>
          <w:b/>
          <w:i/>
          <w:sz w:val="22"/>
          <w:szCs w:val="22"/>
        </w:rPr>
        <w:t>poskytovatel</w:t>
      </w:r>
      <w:r w:rsidR="00821BCC" w:rsidRPr="00BB09F7">
        <w:rPr>
          <w:sz w:val="22"/>
          <w:szCs w:val="22"/>
        </w:rPr>
        <w:t>“)</w:t>
      </w:r>
    </w:p>
    <w:p w14:paraId="170F70C1" w14:textId="77777777" w:rsidR="00C078E0" w:rsidRPr="00BB09F7" w:rsidRDefault="00C078E0" w:rsidP="00821BCC">
      <w:pPr>
        <w:rPr>
          <w:sz w:val="22"/>
          <w:szCs w:val="22"/>
        </w:rPr>
      </w:pPr>
      <w:r w:rsidRPr="00BB09F7">
        <w:rPr>
          <w:sz w:val="22"/>
          <w:szCs w:val="22"/>
        </w:rPr>
        <w:t xml:space="preserve">    </w:t>
      </w:r>
    </w:p>
    <w:p w14:paraId="4665507D" w14:textId="77777777" w:rsidR="00C078E0" w:rsidRPr="00BB09F7" w:rsidRDefault="00C078E0" w:rsidP="00623391">
      <w:pPr>
        <w:rPr>
          <w:sz w:val="22"/>
          <w:szCs w:val="22"/>
        </w:rPr>
      </w:pPr>
    </w:p>
    <w:p w14:paraId="37CDA3FA" w14:textId="6F44079B" w:rsidR="00C078E0" w:rsidRPr="006660AA" w:rsidRDefault="00C078E0" w:rsidP="00EA42B4">
      <w:pPr>
        <w:jc w:val="center"/>
        <w:rPr>
          <w:sz w:val="22"/>
          <w:szCs w:val="22"/>
        </w:rPr>
      </w:pPr>
      <w:r w:rsidRPr="00BB09F7">
        <w:rPr>
          <w:sz w:val="22"/>
          <w:szCs w:val="22"/>
        </w:rPr>
        <w:t xml:space="preserve">uzavírají ve smyslu </w:t>
      </w:r>
      <w:proofErr w:type="spellStart"/>
      <w:r w:rsidR="008A5051">
        <w:rPr>
          <w:sz w:val="22"/>
          <w:szCs w:val="22"/>
        </w:rPr>
        <w:t>ust</w:t>
      </w:r>
      <w:proofErr w:type="spellEnd"/>
      <w:r w:rsidR="008A5051">
        <w:rPr>
          <w:sz w:val="22"/>
          <w:szCs w:val="22"/>
        </w:rPr>
        <w:t xml:space="preserve">. </w:t>
      </w:r>
      <w:r w:rsidR="00EA42B4">
        <w:rPr>
          <w:sz w:val="22"/>
          <w:szCs w:val="22"/>
        </w:rPr>
        <w:t>§ 2430 a následujících zákona</w:t>
      </w:r>
      <w:r w:rsidR="00BB13E6" w:rsidRPr="00BB09F7">
        <w:rPr>
          <w:sz w:val="22"/>
          <w:szCs w:val="22"/>
        </w:rPr>
        <w:t xml:space="preserve"> č. 89/2012 Sb., občanský zákoník,</w:t>
      </w:r>
      <w:r w:rsidRPr="00BB09F7">
        <w:rPr>
          <w:sz w:val="22"/>
          <w:szCs w:val="22"/>
        </w:rPr>
        <w:t xml:space="preserve"> níže uvedeného dne, měsíce a roku následující smlouvu:</w:t>
      </w:r>
    </w:p>
    <w:p w14:paraId="39F946ED" w14:textId="77777777" w:rsidR="009013DF" w:rsidRDefault="009013DF" w:rsidP="00623391">
      <w:pPr>
        <w:rPr>
          <w:color w:val="FF0000"/>
          <w:sz w:val="22"/>
          <w:szCs w:val="22"/>
        </w:rPr>
      </w:pPr>
    </w:p>
    <w:p w14:paraId="2281F714" w14:textId="77777777" w:rsidR="006A48DF" w:rsidRPr="00623391" w:rsidRDefault="006A48DF" w:rsidP="00623391">
      <w:pPr>
        <w:rPr>
          <w:color w:val="FF0000"/>
          <w:sz w:val="22"/>
          <w:szCs w:val="22"/>
        </w:rPr>
      </w:pPr>
    </w:p>
    <w:p w14:paraId="11FA2268" w14:textId="1FE4BB66" w:rsidR="00C078E0" w:rsidRPr="00623391" w:rsidRDefault="00C078E0" w:rsidP="00EA42B4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I.</w:t>
      </w:r>
    </w:p>
    <w:p w14:paraId="4406AAAD" w14:textId="77777777"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Předmět smlouvy</w:t>
      </w:r>
    </w:p>
    <w:p w14:paraId="4ECE7FD8" w14:textId="77777777" w:rsidR="00C078E0" w:rsidRPr="00623391" w:rsidRDefault="00C078E0" w:rsidP="00623391">
      <w:pPr>
        <w:rPr>
          <w:sz w:val="22"/>
          <w:szCs w:val="22"/>
        </w:rPr>
      </w:pPr>
    </w:p>
    <w:p w14:paraId="630B68DE" w14:textId="49A1183C" w:rsidR="00C078E0" w:rsidRPr="00623391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 </w:t>
      </w:r>
      <w:r w:rsidR="00821BCC" w:rsidRPr="008A5051">
        <w:rPr>
          <w:sz w:val="22"/>
          <w:szCs w:val="22"/>
        </w:rPr>
        <w:t>Poskytovatel</w:t>
      </w:r>
      <w:r w:rsidRPr="008A5051">
        <w:rPr>
          <w:sz w:val="22"/>
          <w:szCs w:val="22"/>
        </w:rPr>
        <w:t xml:space="preserve"> se z</w:t>
      </w:r>
      <w:r w:rsidR="00821BCC" w:rsidRPr="008A5051">
        <w:rPr>
          <w:sz w:val="22"/>
          <w:szCs w:val="22"/>
        </w:rPr>
        <w:t>avazuje</w:t>
      </w:r>
      <w:r w:rsidR="004D27CC" w:rsidRPr="008A5051">
        <w:rPr>
          <w:sz w:val="22"/>
          <w:szCs w:val="22"/>
        </w:rPr>
        <w:t>, že v souladu s touto smlouvu a za podmínek v ní stanovených bude</w:t>
      </w:r>
      <w:r w:rsidR="00821BCC" w:rsidRPr="008A5051">
        <w:rPr>
          <w:sz w:val="22"/>
          <w:szCs w:val="22"/>
        </w:rPr>
        <w:t xml:space="preserve"> provádět pro odběratele</w:t>
      </w:r>
      <w:r w:rsidRPr="008A5051">
        <w:rPr>
          <w:sz w:val="22"/>
          <w:szCs w:val="22"/>
        </w:rPr>
        <w:t xml:space="preserve"> zpracování mezd a činnosti s tím související. Výčet prací je přílohou</w:t>
      </w:r>
      <w:r w:rsidR="00D778D8">
        <w:rPr>
          <w:sz w:val="22"/>
          <w:szCs w:val="22"/>
        </w:rPr>
        <w:t xml:space="preserve"> č. 1</w:t>
      </w:r>
      <w:r w:rsidRPr="008A5051">
        <w:rPr>
          <w:sz w:val="22"/>
          <w:szCs w:val="22"/>
        </w:rPr>
        <w:t xml:space="preserve"> této smlouvy.</w:t>
      </w:r>
      <w:r w:rsidR="008A1E0D">
        <w:rPr>
          <w:sz w:val="22"/>
          <w:szCs w:val="22"/>
        </w:rPr>
        <w:t xml:space="preserve"> Odběratel se zavazuje za plnění příkazu </w:t>
      </w:r>
      <w:r w:rsidR="00425B8B">
        <w:rPr>
          <w:sz w:val="22"/>
          <w:szCs w:val="22"/>
        </w:rPr>
        <w:t>platit</w:t>
      </w:r>
      <w:r w:rsidR="008A1E0D">
        <w:rPr>
          <w:sz w:val="22"/>
          <w:szCs w:val="22"/>
        </w:rPr>
        <w:t xml:space="preserve"> poskytovateli ujednanou odměnu. </w:t>
      </w:r>
    </w:p>
    <w:p w14:paraId="47C2FFF7" w14:textId="77777777" w:rsidR="00C078E0" w:rsidRPr="00623391" w:rsidRDefault="00C078E0" w:rsidP="00623391">
      <w:pPr>
        <w:jc w:val="both"/>
        <w:rPr>
          <w:sz w:val="22"/>
          <w:szCs w:val="22"/>
        </w:rPr>
      </w:pPr>
    </w:p>
    <w:p w14:paraId="6FCD70D7" w14:textId="24F5F5B9" w:rsidR="00C078E0" w:rsidRPr="00623391" w:rsidRDefault="00C078E0" w:rsidP="00EA42B4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II.</w:t>
      </w:r>
    </w:p>
    <w:p w14:paraId="376EE8FC" w14:textId="77777777" w:rsidR="00C078E0" w:rsidRPr="00623391" w:rsidRDefault="00821BCC" w:rsidP="006233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áva a povinnosti poskytovatele</w:t>
      </w:r>
    </w:p>
    <w:p w14:paraId="34ECCF35" w14:textId="77777777" w:rsidR="00C078E0" w:rsidRPr="00623391" w:rsidRDefault="00C078E0" w:rsidP="00623391">
      <w:pPr>
        <w:jc w:val="center"/>
        <w:rPr>
          <w:sz w:val="22"/>
          <w:szCs w:val="22"/>
        </w:rPr>
      </w:pPr>
    </w:p>
    <w:p w14:paraId="45C8A60A" w14:textId="774F1F29" w:rsidR="00D04DF8" w:rsidRDefault="00821BCC" w:rsidP="00623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oskytovatel</w:t>
      </w:r>
      <w:r w:rsidR="00C078E0" w:rsidRPr="00623391">
        <w:rPr>
          <w:sz w:val="22"/>
          <w:szCs w:val="22"/>
        </w:rPr>
        <w:t xml:space="preserve"> provádí </w:t>
      </w:r>
      <w:r w:rsidR="00C078E0" w:rsidRPr="00D778D8">
        <w:rPr>
          <w:sz w:val="22"/>
          <w:szCs w:val="22"/>
        </w:rPr>
        <w:t>zpracování mezd</w:t>
      </w:r>
      <w:r w:rsidR="006B3A3D" w:rsidRPr="00D778D8">
        <w:rPr>
          <w:sz w:val="22"/>
          <w:szCs w:val="22"/>
        </w:rPr>
        <w:t xml:space="preserve"> poctivě a pečlivě dle svých schopností</w:t>
      </w:r>
      <w:r w:rsidR="00D04DF8" w:rsidRPr="00D778D8">
        <w:rPr>
          <w:sz w:val="22"/>
          <w:szCs w:val="22"/>
        </w:rPr>
        <w:t>,</w:t>
      </w:r>
      <w:r w:rsidR="00C078E0" w:rsidRPr="00D778D8">
        <w:rPr>
          <w:sz w:val="22"/>
          <w:szCs w:val="22"/>
        </w:rPr>
        <w:t xml:space="preserve"> z podkladů, které jsou v souladu s právními normami, úplně, průkazným způsobem a správně tak, aby zpracování zobrazovalo skutečnosti, které jsou jeho předmětem. Při takto zabezpečených pracích je </w:t>
      </w:r>
      <w:r w:rsidR="00282E34" w:rsidRPr="00D778D8">
        <w:rPr>
          <w:sz w:val="22"/>
          <w:szCs w:val="22"/>
        </w:rPr>
        <w:t>poskytovatel</w:t>
      </w:r>
      <w:r w:rsidR="00C078E0" w:rsidRPr="00D778D8">
        <w:rPr>
          <w:sz w:val="22"/>
          <w:szCs w:val="22"/>
        </w:rPr>
        <w:t xml:space="preserve"> povinen řídit se </w:t>
      </w:r>
      <w:r w:rsidR="00D04DF8" w:rsidRPr="00D778D8">
        <w:rPr>
          <w:sz w:val="22"/>
          <w:szCs w:val="22"/>
        </w:rPr>
        <w:t xml:space="preserve">rozumnými </w:t>
      </w:r>
      <w:r w:rsidR="00C078E0" w:rsidRPr="00D778D8">
        <w:rPr>
          <w:sz w:val="22"/>
          <w:szCs w:val="22"/>
        </w:rPr>
        <w:t>pokyny p</w:t>
      </w:r>
      <w:r w:rsidRPr="00D778D8">
        <w:rPr>
          <w:sz w:val="22"/>
          <w:szCs w:val="22"/>
        </w:rPr>
        <w:t>ověřeného pracovníka odběratele</w:t>
      </w:r>
      <w:r w:rsidR="00D04DF8" w:rsidRPr="00D778D8">
        <w:rPr>
          <w:sz w:val="22"/>
          <w:szCs w:val="22"/>
        </w:rPr>
        <w:t xml:space="preserve"> v přiměřené míře</w:t>
      </w:r>
      <w:r w:rsidRPr="00D778D8">
        <w:rPr>
          <w:sz w:val="22"/>
          <w:szCs w:val="22"/>
        </w:rPr>
        <w:t xml:space="preserve">. </w:t>
      </w:r>
      <w:r w:rsidR="00D04DF8" w:rsidRPr="00D778D8">
        <w:rPr>
          <w:sz w:val="22"/>
          <w:szCs w:val="22"/>
        </w:rPr>
        <w:t>Od pokynů se poskytovatel může odchýlit, pokud je to nezbytné v zájmu odběratele a pokud nemůže včas obdržet jeho souhlas.</w:t>
      </w:r>
      <w:r w:rsidR="00D04DF8">
        <w:rPr>
          <w:sz w:val="22"/>
          <w:szCs w:val="22"/>
        </w:rPr>
        <w:t xml:space="preserve"> </w:t>
      </w:r>
    </w:p>
    <w:p w14:paraId="56A989E1" w14:textId="77777777" w:rsidR="00D04DF8" w:rsidRDefault="00D04DF8" w:rsidP="00623391">
      <w:pPr>
        <w:jc w:val="both"/>
        <w:rPr>
          <w:sz w:val="22"/>
          <w:szCs w:val="22"/>
        </w:rPr>
      </w:pPr>
    </w:p>
    <w:p w14:paraId="7BD5FEEA" w14:textId="48C66C58" w:rsidR="00C078E0" w:rsidRPr="00623391" w:rsidRDefault="00D96396" w:rsidP="00623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21BCC" w:rsidRPr="00D96396">
        <w:rPr>
          <w:sz w:val="22"/>
          <w:szCs w:val="22"/>
        </w:rPr>
        <w:t>Poskytovatel</w:t>
      </w:r>
      <w:r w:rsidR="00C078E0" w:rsidRPr="00D96396">
        <w:rPr>
          <w:sz w:val="22"/>
          <w:szCs w:val="22"/>
        </w:rPr>
        <w:t xml:space="preserve"> je povinen postupovat při zajišťování předmětu smlouvy</w:t>
      </w:r>
      <w:r w:rsidR="00D04DF8" w:rsidRPr="00D96396">
        <w:rPr>
          <w:sz w:val="22"/>
          <w:szCs w:val="22"/>
        </w:rPr>
        <w:t xml:space="preserve"> v souladu se zájmy odběratele,</w:t>
      </w:r>
      <w:r w:rsidR="00C078E0" w:rsidRPr="00D96396">
        <w:rPr>
          <w:sz w:val="22"/>
          <w:szCs w:val="22"/>
        </w:rPr>
        <w:t xml:space="preserve"> s odbornou péčí,</w:t>
      </w:r>
      <w:r w:rsidR="00D04DF8" w:rsidRPr="00D96396">
        <w:rPr>
          <w:sz w:val="22"/>
          <w:szCs w:val="22"/>
        </w:rPr>
        <w:t xml:space="preserve"> jakož i</w:t>
      </w:r>
      <w:r w:rsidR="00C078E0" w:rsidRPr="00D96396">
        <w:rPr>
          <w:sz w:val="22"/>
          <w:szCs w:val="22"/>
        </w:rPr>
        <w:t xml:space="preserve"> pracovat na profesionální úr</w:t>
      </w:r>
      <w:r w:rsidR="00821BCC" w:rsidRPr="00D96396">
        <w:rPr>
          <w:sz w:val="22"/>
          <w:szCs w:val="22"/>
        </w:rPr>
        <w:t>ovni</w:t>
      </w:r>
      <w:r w:rsidR="00821BCC" w:rsidRPr="00D778D8">
        <w:rPr>
          <w:sz w:val="22"/>
          <w:szCs w:val="22"/>
        </w:rPr>
        <w:t xml:space="preserve"> a chránit zájmy odběratele</w:t>
      </w:r>
      <w:r w:rsidR="00D04DF8" w:rsidRPr="00D778D8">
        <w:rPr>
          <w:sz w:val="22"/>
          <w:szCs w:val="22"/>
        </w:rPr>
        <w:t>, které mu jsou známy, nebo které mu měly být známy</w:t>
      </w:r>
      <w:r w:rsidR="00821BCC" w:rsidRPr="00D778D8">
        <w:rPr>
          <w:sz w:val="22"/>
          <w:szCs w:val="22"/>
        </w:rPr>
        <w:t>. Poskytovatel</w:t>
      </w:r>
      <w:r w:rsidR="00C078E0" w:rsidRPr="00D778D8">
        <w:rPr>
          <w:sz w:val="22"/>
          <w:szCs w:val="22"/>
        </w:rPr>
        <w:t xml:space="preserve"> nezodpovídá za </w:t>
      </w:r>
      <w:r w:rsidR="00D04DF8" w:rsidRPr="00D778D8">
        <w:rPr>
          <w:sz w:val="22"/>
          <w:szCs w:val="22"/>
        </w:rPr>
        <w:t>vady</w:t>
      </w:r>
      <w:r w:rsidR="00C078E0" w:rsidRPr="00D778D8">
        <w:rPr>
          <w:sz w:val="22"/>
          <w:szCs w:val="22"/>
        </w:rPr>
        <w:t xml:space="preserve">, které byly způsobeny </w:t>
      </w:r>
      <w:r w:rsidR="00D04DF8" w:rsidRPr="00D778D8">
        <w:rPr>
          <w:sz w:val="22"/>
          <w:szCs w:val="22"/>
        </w:rPr>
        <w:t>v důsledku zatajení</w:t>
      </w:r>
      <w:r w:rsidR="00C078E0" w:rsidRPr="00D778D8">
        <w:rPr>
          <w:sz w:val="22"/>
          <w:szCs w:val="22"/>
        </w:rPr>
        <w:t xml:space="preserve"> skutečností rozhod</w:t>
      </w:r>
      <w:r w:rsidR="00821BCC" w:rsidRPr="00D778D8">
        <w:rPr>
          <w:sz w:val="22"/>
          <w:szCs w:val="22"/>
        </w:rPr>
        <w:t>ných pro zpracování poskytovatelem v případě, že poskytovatel</w:t>
      </w:r>
      <w:r w:rsidR="00C078E0" w:rsidRPr="00D778D8">
        <w:rPr>
          <w:sz w:val="22"/>
          <w:szCs w:val="22"/>
        </w:rPr>
        <w:t xml:space="preserve"> ani při vynaložení odborné péče nevhodnost těchto podkladů nemohl</w:t>
      </w:r>
      <w:r w:rsidR="00821BCC" w:rsidRPr="00D778D8">
        <w:rPr>
          <w:sz w:val="22"/>
          <w:szCs w:val="22"/>
        </w:rPr>
        <w:t xml:space="preserve"> zjistit, nebo na ně odběratele</w:t>
      </w:r>
      <w:r w:rsidR="00C078E0" w:rsidRPr="00D778D8">
        <w:rPr>
          <w:sz w:val="22"/>
          <w:szCs w:val="22"/>
        </w:rPr>
        <w:t xml:space="preserve"> upozornil, a ten na jejich použití trval.</w:t>
      </w:r>
      <w:r w:rsidR="00A61935" w:rsidRPr="00D778D8">
        <w:rPr>
          <w:sz w:val="22"/>
          <w:szCs w:val="22"/>
        </w:rPr>
        <w:t xml:space="preserve"> V případě, že posky</w:t>
      </w:r>
      <w:r w:rsidR="00C93A8A" w:rsidRPr="00D778D8">
        <w:rPr>
          <w:sz w:val="22"/>
          <w:szCs w:val="22"/>
        </w:rPr>
        <w:t>tovatel upozorní na nevhodné pok</w:t>
      </w:r>
      <w:r w:rsidR="00A61935" w:rsidRPr="00D778D8">
        <w:rPr>
          <w:sz w:val="22"/>
          <w:szCs w:val="22"/>
        </w:rPr>
        <w:t xml:space="preserve">yny odběratele a tento na jejich splnění přesto trvá, </w:t>
      </w:r>
      <w:r w:rsidR="00C93A8A" w:rsidRPr="00D778D8">
        <w:rPr>
          <w:sz w:val="22"/>
          <w:szCs w:val="22"/>
        </w:rPr>
        <w:t xml:space="preserve">nenese z toho poskytovatel odpovědnost. </w:t>
      </w:r>
      <w:r w:rsidR="00A61935" w:rsidRPr="00D778D8">
        <w:rPr>
          <w:sz w:val="22"/>
          <w:szCs w:val="22"/>
        </w:rPr>
        <w:t xml:space="preserve"> </w:t>
      </w:r>
      <w:r w:rsidR="00C078E0" w:rsidRPr="00D778D8">
        <w:rPr>
          <w:sz w:val="22"/>
          <w:szCs w:val="22"/>
        </w:rPr>
        <w:t xml:space="preserve"> </w:t>
      </w:r>
      <w:r w:rsidR="00821BCC" w:rsidRPr="00D778D8">
        <w:rPr>
          <w:sz w:val="22"/>
          <w:szCs w:val="22"/>
        </w:rPr>
        <w:t>Poskytovatel</w:t>
      </w:r>
      <w:r w:rsidR="00C078E0" w:rsidRPr="00D778D8">
        <w:rPr>
          <w:sz w:val="22"/>
          <w:szCs w:val="22"/>
        </w:rPr>
        <w:t xml:space="preserve"> zodpovídá za případné následky vyplývající z</w:t>
      </w:r>
      <w:r w:rsidR="00C93A8A" w:rsidRPr="00D778D8">
        <w:rPr>
          <w:sz w:val="22"/>
          <w:szCs w:val="22"/>
        </w:rPr>
        <w:t>e zaviněného</w:t>
      </w:r>
      <w:r w:rsidR="00821BCC" w:rsidRPr="00D778D8">
        <w:rPr>
          <w:sz w:val="22"/>
          <w:szCs w:val="22"/>
        </w:rPr>
        <w:t> chybného zpracování</w:t>
      </w:r>
      <w:r w:rsidR="00C93A8A" w:rsidRPr="00D778D8">
        <w:rPr>
          <w:sz w:val="22"/>
          <w:szCs w:val="22"/>
        </w:rPr>
        <w:t xml:space="preserve"> příkazu</w:t>
      </w:r>
      <w:r w:rsidR="00821BCC" w:rsidRPr="00D778D8">
        <w:rPr>
          <w:sz w:val="22"/>
          <w:szCs w:val="22"/>
        </w:rPr>
        <w:t>. Odběratel bere na vědomí, že poskytovatel</w:t>
      </w:r>
      <w:r w:rsidR="00C078E0" w:rsidRPr="00D778D8">
        <w:rPr>
          <w:sz w:val="22"/>
          <w:szCs w:val="22"/>
        </w:rPr>
        <w:t xml:space="preserve"> je při plnění svých úkolů z této smlouvy vázán pouze zákonnými právními předpisy a</w:t>
      </w:r>
      <w:r w:rsidR="00821BCC" w:rsidRPr="00D778D8">
        <w:rPr>
          <w:sz w:val="22"/>
          <w:szCs w:val="22"/>
        </w:rPr>
        <w:t xml:space="preserve"> v jejich mezích příkazy odběratele</w:t>
      </w:r>
      <w:r w:rsidR="00C078E0" w:rsidRPr="00D778D8">
        <w:rPr>
          <w:sz w:val="22"/>
          <w:szCs w:val="22"/>
        </w:rPr>
        <w:t>.</w:t>
      </w:r>
    </w:p>
    <w:p w14:paraId="0EB125B1" w14:textId="77777777" w:rsidR="009013DF" w:rsidRPr="00623391" w:rsidRDefault="009013DF" w:rsidP="00623391">
      <w:pPr>
        <w:jc w:val="both"/>
        <w:rPr>
          <w:sz w:val="22"/>
          <w:szCs w:val="22"/>
        </w:rPr>
      </w:pPr>
    </w:p>
    <w:p w14:paraId="3CFFBCC3" w14:textId="53CE8421" w:rsidR="009013DF" w:rsidRPr="000A45F6" w:rsidRDefault="00C078E0" w:rsidP="000A45F6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  Podklady ke mzdám, výstupní sestavy a mzdové listy </w:t>
      </w:r>
      <w:r w:rsidR="00821BCC">
        <w:rPr>
          <w:sz w:val="22"/>
          <w:szCs w:val="22"/>
        </w:rPr>
        <w:t>budou archivo</w:t>
      </w:r>
      <w:r w:rsidR="00AE035A">
        <w:rPr>
          <w:sz w:val="22"/>
          <w:szCs w:val="22"/>
        </w:rPr>
        <w:t>vány u poskytovatele po dobu šesti</w:t>
      </w:r>
      <w:r w:rsidRPr="00623391">
        <w:rPr>
          <w:sz w:val="22"/>
          <w:szCs w:val="22"/>
        </w:rPr>
        <w:t xml:space="preserve"> let. Po ukončení smlouvy o zpracování mezd budou veškeré doklady, předané nebo vytvořené v souvislosti se zprac</w:t>
      </w:r>
      <w:r w:rsidR="00821BCC">
        <w:rPr>
          <w:sz w:val="22"/>
          <w:szCs w:val="22"/>
        </w:rPr>
        <w:t>ováním mezd, předány odběrateli</w:t>
      </w:r>
      <w:r w:rsidRPr="00623391">
        <w:rPr>
          <w:sz w:val="22"/>
          <w:szCs w:val="22"/>
        </w:rPr>
        <w:t>.</w:t>
      </w:r>
    </w:p>
    <w:p w14:paraId="2A90D1F9" w14:textId="77777777" w:rsidR="005577B8" w:rsidRDefault="005577B8" w:rsidP="00623391">
      <w:pPr>
        <w:jc w:val="center"/>
        <w:rPr>
          <w:b/>
          <w:sz w:val="22"/>
          <w:szCs w:val="22"/>
        </w:rPr>
      </w:pPr>
    </w:p>
    <w:p w14:paraId="33BA49AD" w14:textId="10D3FD86" w:rsidR="00C078E0" w:rsidRPr="00623391" w:rsidRDefault="00C078E0" w:rsidP="005577B8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III.</w:t>
      </w:r>
    </w:p>
    <w:p w14:paraId="0CA94878" w14:textId="77777777" w:rsidR="00C078E0" w:rsidRPr="00623391" w:rsidRDefault="00821BCC" w:rsidP="006233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áva a povinnosti odběratele</w:t>
      </w:r>
    </w:p>
    <w:p w14:paraId="261E20C4" w14:textId="77777777" w:rsidR="00C078E0" w:rsidRPr="00623391" w:rsidRDefault="00C078E0" w:rsidP="00623391">
      <w:pPr>
        <w:rPr>
          <w:sz w:val="22"/>
          <w:szCs w:val="22"/>
        </w:rPr>
      </w:pPr>
    </w:p>
    <w:p w14:paraId="6CDBBD51" w14:textId="77777777" w:rsidR="00C078E0" w:rsidRPr="00623391" w:rsidRDefault="00821BCC" w:rsidP="00623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Odběratel</w:t>
      </w:r>
      <w:r w:rsidR="00C078E0" w:rsidRPr="00623391">
        <w:rPr>
          <w:sz w:val="22"/>
          <w:szCs w:val="22"/>
        </w:rPr>
        <w:t xml:space="preserve"> bude podklady pro zpracování předkládat průběžně, úplné a jednoznačné, v písemné </w:t>
      </w:r>
      <w:r>
        <w:rPr>
          <w:sz w:val="22"/>
          <w:szCs w:val="22"/>
        </w:rPr>
        <w:t xml:space="preserve">nebo elektronické </w:t>
      </w:r>
      <w:r w:rsidR="00C078E0" w:rsidRPr="00623391">
        <w:rPr>
          <w:sz w:val="22"/>
          <w:szCs w:val="22"/>
        </w:rPr>
        <w:t>formě. Nebude požadovat zpracování podkladů, které jsou v rozporu s právními normami. Pokud nebudou tyto podmínky splněny, má zhotovitel právo neúplný podklad nebo podklad, který je v rozporu s právními normami upravující oblast mzdových a personálníc</w:t>
      </w:r>
      <w:r>
        <w:rPr>
          <w:sz w:val="22"/>
          <w:szCs w:val="22"/>
        </w:rPr>
        <w:t>h služeb nezpracovat. Odběratel</w:t>
      </w:r>
      <w:r w:rsidR="00C078E0" w:rsidRPr="00623391">
        <w:rPr>
          <w:sz w:val="22"/>
          <w:szCs w:val="22"/>
        </w:rPr>
        <w:t xml:space="preserve"> se současn</w:t>
      </w:r>
      <w:r>
        <w:rPr>
          <w:sz w:val="22"/>
          <w:szCs w:val="22"/>
        </w:rPr>
        <w:t>ě zavazuje na žádost dodavatele</w:t>
      </w:r>
      <w:r w:rsidR="00C078E0" w:rsidRPr="00623391">
        <w:rPr>
          <w:sz w:val="22"/>
          <w:szCs w:val="22"/>
        </w:rPr>
        <w:t xml:space="preserve"> s ním spolupracovat.</w:t>
      </w:r>
    </w:p>
    <w:p w14:paraId="44FABC85" w14:textId="77777777" w:rsidR="00C078E0" w:rsidRPr="00623391" w:rsidRDefault="00C078E0" w:rsidP="00623391">
      <w:pPr>
        <w:jc w:val="both"/>
        <w:rPr>
          <w:sz w:val="22"/>
          <w:szCs w:val="22"/>
        </w:rPr>
      </w:pPr>
    </w:p>
    <w:p w14:paraId="621F09F7" w14:textId="78845D43" w:rsidR="00C078E0" w:rsidRPr="00623391" w:rsidRDefault="00821BCC" w:rsidP="00623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V případě, že odběratel</w:t>
      </w:r>
      <w:r w:rsidR="00C078E0" w:rsidRPr="00623391">
        <w:rPr>
          <w:sz w:val="22"/>
          <w:szCs w:val="22"/>
        </w:rPr>
        <w:t xml:space="preserve"> bez vážného důvod</w:t>
      </w:r>
      <w:r>
        <w:rPr>
          <w:sz w:val="22"/>
          <w:szCs w:val="22"/>
        </w:rPr>
        <w:t>u nespolupracuje s poskytovatelem</w:t>
      </w:r>
      <w:r w:rsidR="00C078E0" w:rsidRPr="00623391">
        <w:rPr>
          <w:sz w:val="22"/>
          <w:szCs w:val="22"/>
        </w:rPr>
        <w:t xml:space="preserve"> a ztíží tak svou nečinností uplatnění nebo realizaci předmětu plně</w:t>
      </w:r>
      <w:r>
        <w:rPr>
          <w:sz w:val="22"/>
          <w:szCs w:val="22"/>
        </w:rPr>
        <w:t>ní této smlouvy, může poskytovatel</w:t>
      </w:r>
      <w:r w:rsidR="00C078E0" w:rsidRPr="00623391">
        <w:rPr>
          <w:sz w:val="22"/>
          <w:szCs w:val="22"/>
        </w:rPr>
        <w:t xml:space="preserve"> požadovat náhradu, jako kdyby </w:t>
      </w:r>
      <w:r w:rsidR="00C74187">
        <w:rPr>
          <w:sz w:val="22"/>
          <w:szCs w:val="22"/>
        </w:rPr>
        <w:t>příkaz</w:t>
      </w:r>
      <w:r w:rsidR="00C078E0" w:rsidRPr="00623391">
        <w:rPr>
          <w:sz w:val="22"/>
          <w:szCs w:val="22"/>
        </w:rPr>
        <w:t xml:space="preserve"> splnil.</w:t>
      </w:r>
    </w:p>
    <w:p w14:paraId="5BCE25CA" w14:textId="77777777" w:rsidR="00C078E0" w:rsidRPr="00623391" w:rsidRDefault="00C078E0" w:rsidP="00623391">
      <w:pPr>
        <w:jc w:val="both"/>
        <w:rPr>
          <w:sz w:val="22"/>
          <w:szCs w:val="22"/>
        </w:rPr>
      </w:pPr>
    </w:p>
    <w:p w14:paraId="44F544CE" w14:textId="3B3CCB4E" w:rsidR="006318D9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Za včasné finanční odvody příslušný</w:t>
      </w:r>
      <w:r w:rsidR="004411CD">
        <w:rPr>
          <w:sz w:val="22"/>
          <w:szCs w:val="22"/>
        </w:rPr>
        <w:t>m institucím odpovídá odběratel</w:t>
      </w:r>
      <w:r w:rsidRPr="00623391">
        <w:rPr>
          <w:sz w:val="22"/>
          <w:szCs w:val="22"/>
        </w:rPr>
        <w:t>.</w:t>
      </w:r>
    </w:p>
    <w:p w14:paraId="105D712D" w14:textId="77777777" w:rsidR="006318D9" w:rsidRPr="00623391" w:rsidRDefault="006318D9" w:rsidP="00623391">
      <w:pPr>
        <w:jc w:val="both"/>
        <w:rPr>
          <w:sz w:val="22"/>
          <w:szCs w:val="22"/>
        </w:rPr>
      </w:pPr>
    </w:p>
    <w:p w14:paraId="6BCB72C2" w14:textId="77777777" w:rsidR="00C078E0" w:rsidRPr="00623391" w:rsidRDefault="00C078E0" w:rsidP="00623391">
      <w:pPr>
        <w:rPr>
          <w:sz w:val="22"/>
          <w:szCs w:val="22"/>
        </w:rPr>
      </w:pPr>
    </w:p>
    <w:p w14:paraId="19614F39" w14:textId="4DF70E9E" w:rsidR="00C078E0" w:rsidRPr="00623391" w:rsidRDefault="00C078E0" w:rsidP="006264F9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IV.</w:t>
      </w:r>
    </w:p>
    <w:p w14:paraId="4528FD05" w14:textId="77777777"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Čas plnění</w:t>
      </w:r>
    </w:p>
    <w:p w14:paraId="507F9550" w14:textId="77777777" w:rsidR="00C078E0" w:rsidRPr="00623391" w:rsidRDefault="00C078E0" w:rsidP="00623391">
      <w:pPr>
        <w:jc w:val="center"/>
        <w:rPr>
          <w:sz w:val="22"/>
          <w:szCs w:val="22"/>
        </w:rPr>
      </w:pPr>
    </w:p>
    <w:p w14:paraId="498FF880" w14:textId="67AF3B18" w:rsidR="00C078E0" w:rsidRPr="00623391" w:rsidRDefault="004411CD" w:rsidP="00623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Odběratel</w:t>
      </w:r>
      <w:r w:rsidR="00C078E0" w:rsidRPr="00623391">
        <w:rPr>
          <w:sz w:val="22"/>
          <w:szCs w:val="22"/>
        </w:rPr>
        <w:t xml:space="preserve"> bude poskytovat podklady pro řádný výkon činno</w:t>
      </w:r>
      <w:r>
        <w:rPr>
          <w:sz w:val="22"/>
          <w:szCs w:val="22"/>
        </w:rPr>
        <w:t>stí průběžně</w:t>
      </w:r>
      <w:r w:rsidR="006D2B9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A77788">
        <w:rPr>
          <w:sz w:val="22"/>
          <w:szCs w:val="22"/>
        </w:rPr>
        <w:t xml:space="preserve">nejpozději </w:t>
      </w:r>
      <w:r w:rsidR="000830F5" w:rsidRPr="00A77788">
        <w:rPr>
          <w:sz w:val="22"/>
          <w:szCs w:val="22"/>
        </w:rPr>
        <w:t>poslední pracovní den v měsíci</w:t>
      </w:r>
      <w:r w:rsidR="00C078E0" w:rsidRPr="00A77788">
        <w:rPr>
          <w:sz w:val="22"/>
          <w:szCs w:val="22"/>
        </w:rPr>
        <w:t>, za který se mzdy zpracovávají.</w:t>
      </w:r>
    </w:p>
    <w:p w14:paraId="333D298E" w14:textId="77777777" w:rsidR="00C078E0" w:rsidRPr="00623391" w:rsidRDefault="00C078E0" w:rsidP="00623391">
      <w:pPr>
        <w:jc w:val="both"/>
        <w:rPr>
          <w:sz w:val="22"/>
          <w:szCs w:val="22"/>
        </w:rPr>
      </w:pPr>
    </w:p>
    <w:p w14:paraId="68E4A09B" w14:textId="77777777" w:rsidR="00A77788" w:rsidRPr="000A45F6" w:rsidRDefault="004411CD" w:rsidP="00A777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B3E50">
        <w:rPr>
          <w:sz w:val="22"/>
          <w:szCs w:val="22"/>
        </w:rPr>
        <w:t>Poskytovatel</w:t>
      </w:r>
      <w:r w:rsidR="00C078E0" w:rsidRPr="00623391">
        <w:rPr>
          <w:sz w:val="22"/>
          <w:szCs w:val="22"/>
        </w:rPr>
        <w:t xml:space="preserve"> bude činnosti pr</w:t>
      </w:r>
      <w:r w:rsidR="00EB3E50">
        <w:rPr>
          <w:sz w:val="22"/>
          <w:szCs w:val="22"/>
        </w:rPr>
        <w:t>ovádět v dohodnutých termínech.</w:t>
      </w:r>
      <w:r w:rsidR="00A77788">
        <w:rPr>
          <w:sz w:val="22"/>
          <w:szCs w:val="22"/>
        </w:rPr>
        <w:t xml:space="preserve"> </w:t>
      </w:r>
      <w:r w:rsidR="00A77788" w:rsidRPr="008061CD">
        <w:rPr>
          <w:sz w:val="22"/>
          <w:szCs w:val="22"/>
        </w:rPr>
        <w:t>Vyúčtování měsíčních mezd bude předáno 10. kalendářní den v měsíci.</w:t>
      </w:r>
      <w:r w:rsidR="00A77788">
        <w:rPr>
          <w:sz w:val="22"/>
          <w:szCs w:val="22"/>
        </w:rPr>
        <w:t xml:space="preserve"> </w:t>
      </w:r>
    </w:p>
    <w:p w14:paraId="69025E3D" w14:textId="515FF270" w:rsidR="006318D9" w:rsidRPr="000A45F6" w:rsidRDefault="006318D9" w:rsidP="000A45F6">
      <w:pPr>
        <w:jc w:val="both"/>
        <w:rPr>
          <w:sz w:val="22"/>
          <w:szCs w:val="22"/>
        </w:rPr>
      </w:pPr>
    </w:p>
    <w:p w14:paraId="1AE6311E" w14:textId="77777777" w:rsidR="006318D9" w:rsidRDefault="006318D9" w:rsidP="00623391">
      <w:pPr>
        <w:jc w:val="center"/>
        <w:rPr>
          <w:b/>
          <w:sz w:val="22"/>
          <w:szCs w:val="22"/>
        </w:rPr>
      </w:pPr>
    </w:p>
    <w:p w14:paraId="1CF4FFF5" w14:textId="194A2EEE" w:rsidR="00C078E0" w:rsidRPr="00623391" w:rsidRDefault="00C078E0" w:rsidP="006264F9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V.</w:t>
      </w:r>
    </w:p>
    <w:p w14:paraId="7E0C0C5A" w14:textId="77777777"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Odměna zhotovitele</w:t>
      </w:r>
    </w:p>
    <w:p w14:paraId="2F42DB4C" w14:textId="77777777" w:rsidR="00C078E0" w:rsidRPr="00623391" w:rsidRDefault="00C078E0" w:rsidP="00623391">
      <w:pPr>
        <w:jc w:val="center"/>
        <w:rPr>
          <w:sz w:val="22"/>
          <w:szCs w:val="22"/>
        </w:rPr>
      </w:pPr>
    </w:p>
    <w:p w14:paraId="34273F6D" w14:textId="200231B4" w:rsidR="00D9019C" w:rsidRDefault="004B792F" w:rsidP="00D9019C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9019C" w:rsidRPr="00623391">
        <w:rPr>
          <w:sz w:val="22"/>
          <w:szCs w:val="22"/>
        </w:rPr>
        <w:t>Strany se dohodly na</w:t>
      </w:r>
      <w:r w:rsidR="004C36B6">
        <w:rPr>
          <w:sz w:val="22"/>
          <w:szCs w:val="22"/>
        </w:rPr>
        <w:t xml:space="preserve"> měsíční</w:t>
      </w:r>
      <w:r w:rsidR="00D9019C" w:rsidRPr="00623391">
        <w:rPr>
          <w:sz w:val="22"/>
          <w:szCs w:val="22"/>
        </w:rPr>
        <w:t xml:space="preserve"> smluvní</w:t>
      </w:r>
      <w:r w:rsidR="004C36B6">
        <w:rPr>
          <w:sz w:val="22"/>
          <w:szCs w:val="22"/>
        </w:rPr>
        <w:t xml:space="preserve"> odměně</w:t>
      </w:r>
      <w:r w:rsidR="00D9019C" w:rsidRPr="00623391">
        <w:rPr>
          <w:sz w:val="22"/>
          <w:szCs w:val="22"/>
        </w:rPr>
        <w:t xml:space="preserve"> </w:t>
      </w:r>
      <w:r w:rsidR="004C36B6">
        <w:rPr>
          <w:sz w:val="22"/>
          <w:szCs w:val="22"/>
        </w:rPr>
        <w:t xml:space="preserve">ve výši </w:t>
      </w:r>
      <w:r w:rsidR="004C36B6" w:rsidRPr="008B042A">
        <w:rPr>
          <w:sz w:val="22"/>
          <w:szCs w:val="22"/>
        </w:rPr>
        <w:t>179,08 Kč /</w:t>
      </w:r>
      <w:r w:rsidR="004C36B6">
        <w:rPr>
          <w:sz w:val="22"/>
          <w:szCs w:val="22"/>
        </w:rPr>
        <w:t xml:space="preserve"> osobní číslo zaměstnance.</w:t>
      </w:r>
    </w:p>
    <w:p w14:paraId="0F398423" w14:textId="77777777" w:rsidR="004C36B6" w:rsidRDefault="004C36B6" w:rsidP="00D9019C">
      <w:pPr>
        <w:rPr>
          <w:sz w:val="22"/>
          <w:szCs w:val="22"/>
        </w:rPr>
      </w:pPr>
    </w:p>
    <w:p w14:paraId="2C8ED99B" w14:textId="774CAEFF" w:rsidR="004C36B6" w:rsidRPr="00476833" w:rsidRDefault="004C36B6" w:rsidP="00D9019C">
      <w:pPr>
        <w:rPr>
          <w:sz w:val="22"/>
          <w:szCs w:val="22"/>
        </w:rPr>
      </w:pPr>
      <w:r>
        <w:rPr>
          <w:sz w:val="22"/>
          <w:szCs w:val="22"/>
        </w:rPr>
        <w:t xml:space="preserve">     Zaměstnancům, jejichž plat nebo odměna je financována z různých zdrojů, je cena osobního čísla navýšena o 60,5 Kč za každý den prodlení. </w:t>
      </w:r>
    </w:p>
    <w:p w14:paraId="60B90685" w14:textId="77777777" w:rsidR="00D9019C" w:rsidRDefault="00D9019C" w:rsidP="00D9019C">
      <w:pPr>
        <w:jc w:val="both"/>
        <w:rPr>
          <w:sz w:val="22"/>
          <w:szCs w:val="22"/>
          <w:highlight w:val="yellow"/>
        </w:rPr>
      </w:pPr>
    </w:p>
    <w:p w14:paraId="353C18EC" w14:textId="77777777" w:rsidR="00D9019C" w:rsidRPr="00476833" w:rsidRDefault="00D9019C" w:rsidP="00D901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oskytovatel si vyhrazuje právo upravit odměnu za provádění příkazu při změně podmínek a též valorizovat o částku, která bude vyjadřovat procento oficiálně stanovené roční míry inflace vyhlášené ČSÚ. </w:t>
      </w:r>
      <w:r w:rsidRPr="00476833">
        <w:rPr>
          <w:sz w:val="22"/>
          <w:szCs w:val="22"/>
        </w:rPr>
        <w:t xml:space="preserve">Odběratel bere na vědomí a souhlasí s tím, že v případě, že poskytovateli vznikne v průběhu plnění příkazu povinnost platit daň z přidané hodnoty, je poskytovatel oprávněn k ujednané ceně připočíst DPH ve výši stanovené platnými a účinnými právními předpisy k okamžiku uskutečnění zdanitelného plnění.  </w:t>
      </w:r>
    </w:p>
    <w:p w14:paraId="5D94F232" w14:textId="77777777" w:rsidR="00D9019C" w:rsidRPr="00476833" w:rsidRDefault="00D9019C" w:rsidP="00D9019C">
      <w:pPr>
        <w:jc w:val="both"/>
        <w:rPr>
          <w:sz w:val="22"/>
          <w:szCs w:val="22"/>
        </w:rPr>
      </w:pPr>
      <w:r w:rsidRPr="00476833">
        <w:rPr>
          <w:sz w:val="22"/>
          <w:szCs w:val="22"/>
        </w:rPr>
        <w:t xml:space="preserve">     </w:t>
      </w:r>
    </w:p>
    <w:p w14:paraId="361C478C" w14:textId="77777777" w:rsidR="00D9019C" w:rsidRDefault="00D9019C" w:rsidP="00D9019C">
      <w:pPr>
        <w:jc w:val="both"/>
        <w:rPr>
          <w:sz w:val="22"/>
          <w:szCs w:val="22"/>
        </w:rPr>
      </w:pPr>
      <w:r w:rsidRPr="00476833">
        <w:rPr>
          <w:sz w:val="22"/>
          <w:szCs w:val="22"/>
        </w:rPr>
        <w:t xml:space="preserve">     Odměnu lze upravit i při zvýšení nárůstu objemu práce.</w:t>
      </w:r>
    </w:p>
    <w:p w14:paraId="75F1A876" w14:textId="77777777" w:rsidR="00D9019C" w:rsidRPr="00623391" w:rsidRDefault="00D9019C" w:rsidP="00D9019C">
      <w:pPr>
        <w:jc w:val="both"/>
        <w:rPr>
          <w:sz w:val="22"/>
          <w:szCs w:val="22"/>
        </w:rPr>
      </w:pPr>
    </w:p>
    <w:p w14:paraId="52D8B891" w14:textId="77777777" w:rsidR="00D9019C" w:rsidRPr="00623391" w:rsidRDefault="00D9019C" w:rsidP="00D9019C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Úhrada smluvní odměny bude prov</w:t>
      </w:r>
      <w:r>
        <w:rPr>
          <w:sz w:val="22"/>
          <w:szCs w:val="22"/>
        </w:rPr>
        <w:t>á</w:t>
      </w:r>
      <w:r w:rsidRPr="00623391">
        <w:rPr>
          <w:sz w:val="22"/>
          <w:szCs w:val="22"/>
        </w:rPr>
        <w:t>d</w:t>
      </w:r>
      <w:r>
        <w:rPr>
          <w:sz w:val="22"/>
          <w:szCs w:val="22"/>
        </w:rPr>
        <w:t>ě</w:t>
      </w:r>
      <w:r w:rsidRPr="00623391">
        <w:rPr>
          <w:sz w:val="22"/>
          <w:szCs w:val="22"/>
        </w:rPr>
        <w:t xml:space="preserve">na </w:t>
      </w:r>
      <w:r>
        <w:rPr>
          <w:sz w:val="22"/>
          <w:szCs w:val="22"/>
        </w:rPr>
        <w:t>převodem na bankovní účet dodavatele</w:t>
      </w:r>
      <w:r w:rsidRPr="00623391">
        <w:rPr>
          <w:sz w:val="22"/>
          <w:szCs w:val="22"/>
        </w:rPr>
        <w:t xml:space="preserve"> uvedený </w:t>
      </w:r>
      <w:r>
        <w:rPr>
          <w:sz w:val="22"/>
          <w:szCs w:val="22"/>
        </w:rPr>
        <w:t>na dokladu dodavatele podle data splatnosti vystavené faktury.</w:t>
      </w:r>
    </w:p>
    <w:p w14:paraId="5F2D7CB3" w14:textId="77777777" w:rsidR="00D9019C" w:rsidRPr="00623391" w:rsidRDefault="00D9019C" w:rsidP="00D9019C">
      <w:pPr>
        <w:jc w:val="both"/>
        <w:rPr>
          <w:sz w:val="22"/>
          <w:szCs w:val="22"/>
        </w:rPr>
      </w:pPr>
    </w:p>
    <w:p w14:paraId="6F15B9B0" w14:textId="77777777" w:rsidR="00D9019C" w:rsidRDefault="00D9019C" w:rsidP="00D9019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Je-li odběratel</w:t>
      </w:r>
      <w:r w:rsidRPr="00623391">
        <w:rPr>
          <w:sz w:val="22"/>
          <w:szCs w:val="22"/>
        </w:rPr>
        <w:t xml:space="preserve"> v prodlení s výplatou smluvní odměny </w:t>
      </w:r>
      <w:r>
        <w:rPr>
          <w:sz w:val="22"/>
          <w:szCs w:val="22"/>
        </w:rPr>
        <w:t>poskytovateli</w:t>
      </w:r>
      <w:r w:rsidRPr="00623391">
        <w:rPr>
          <w:sz w:val="22"/>
          <w:szCs w:val="22"/>
        </w:rPr>
        <w:t>, je povinen současně uhradit úrok z prodlení ve výši 0,05</w:t>
      </w:r>
      <w:r>
        <w:rPr>
          <w:sz w:val="22"/>
          <w:szCs w:val="22"/>
        </w:rPr>
        <w:t xml:space="preserve"> </w:t>
      </w:r>
      <w:r w:rsidRPr="00623391">
        <w:rPr>
          <w:sz w:val="22"/>
          <w:szCs w:val="22"/>
        </w:rPr>
        <w:t>% z dlužné částky za každý den prodlení.</w:t>
      </w:r>
    </w:p>
    <w:p w14:paraId="3E627BB3" w14:textId="77777777" w:rsidR="004E3566" w:rsidRDefault="004E3566" w:rsidP="00623391">
      <w:pPr>
        <w:rPr>
          <w:sz w:val="22"/>
          <w:szCs w:val="22"/>
        </w:rPr>
      </w:pPr>
    </w:p>
    <w:p w14:paraId="34AFCFCA" w14:textId="77777777" w:rsidR="000A45F6" w:rsidRDefault="000A45F6" w:rsidP="00623391">
      <w:pPr>
        <w:rPr>
          <w:sz w:val="22"/>
          <w:szCs w:val="22"/>
        </w:rPr>
      </w:pPr>
    </w:p>
    <w:p w14:paraId="53E2553C" w14:textId="77777777" w:rsidR="004C36B6" w:rsidRPr="00623391" w:rsidRDefault="004C36B6" w:rsidP="00623391">
      <w:pPr>
        <w:rPr>
          <w:sz w:val="22"/>
          <w:szCs w:val="22"/>
        </w:rPr>
      </w:pPr>
    </w:p>
    <w:p w14:paraId="3D53E0A2" w14:textId="55DD7F6A" w:rsidR="006E0B54" w:rsidRPr="00623391" w:rsidRDefault="00C078E0" w:rsidP="006E0B54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VI.</w:t>
      </w:r>
    </w:p>
    <w:p w14:paraId="55399DDD" w14:textId="77777777"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Trvání smlouvy, výpověď</w:t>
      </w:r>
    </w:p>
    <w:p w14:paraId="1E69FA88" w14:textId="77777777" w:rsidR="00C078E0" w:rsidRPr="00623391" w:rsidRDefault="00C078E0" w:rsidP="00623391">
      <w:pPr>
        <w:rPr>
          <w:sz w:val="22"/>
          <w:szCs w:val="22"/>
        </w:rPr>
      </w:pPr>
    </w:p>
    <w:p w14:paraId="62BD05AD" w14:textId="13BB7120" w:rsidR="00C078E0" w:rsidRPr="00623391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 Tato smlouva</w:t>
      </w:r>
      <w:r w:rsidR="006318D9">
        <w:rPr>
          <w:sz w:val="22"/>
          <w:szCs w:val="22"/>
        </w:rPr>
        <w:t xml:space="preserve"> se uzavírá na dobu neurčitou a</w:t>
      </w:r>
      <w:r w:rsidRPr="00623391">
        <w:rPr>
          <w:sz w:val="22"/>
          <w:szCs w:val="22"/>
        </w:rPr>
        <w:t xml:space="preserve"> nabývá účinností </w:t>
      </w:r>
      <w:r w:rsidRPr="00D470AD">
        <w:rPr>
          <w:sz w:val="22"/>
          <w:szCs w:val="22"/>
        </w:rPr>
        <w:t xml:space="preserve">dnem </w:t>
      </w:r>
      <w:r w:rsidR="00AE035A" w:rsidRPr="008B042A">
        <w:rPr>
          <w:sz w:val="22"/>
          <w:szCs w:val="22"/>
        </w:rPr>
        <w:t xml:space="preserve">od </w:t>
      </w:r>
      <w:r w:rsidR="00324857" w:rsidRPr="008B042A">
        <w:rPr>
          <w:sz w:val="22"/>
          <w:szCs w:val="22"/>
        </w:rPr>
        <w:t>1.</w:t>
      </w:r>
      <w:r w:rsidR="00DC75D1" w:rsidRPr="008B042A">
        <w:rPr>
          <w:sz w:val="22"/>
          <w:szCs w:val="22"/>
        </w:rPr>
        <w:t xml:space="preserve"> </w:t>
      </w:r>
      <w:r w:rsidR="00D470AD" w:rsidRPr="008B042A">
        <w:rPr>
          <w:sz w:val="22"/>
          <w:szCs w:val="22"/>
        </w:rPr>
        <w:t>7</w:t>
      </w:r>
      <w:r w:rsidR="00324857" w:rsidRPr="008B042A">
        <w:rPr>
          <w:sz w:val="22"/>
          <w:szCs w:val="22"/>
        </w:rPr>
        <w:t>.</w:t>
      </w:r>
      <w:r w:rsidR="00DC75D1" w:rsidRPr="008B042A">
        <w:rPr>
          <w:sz w:val="22"/>
          <w:szCs w:val="22"/>
        </w:rPr>
        <w:t xml:space="preserve"> </w:t>
      </w:r>
      <w:r w:rsidR="004C36B6" w:rsidRPr="008B042A">
        <w:rPr>
          <w:sz w:val="22"/>
          <w:szCs w:val="22"/>
        </w:rPr>
        <w:t>2017</w:t>
      </w:r>
      <w:r w:rsidR="00AE035A" w:rsidRPr="008B042A">
        <w:rPr>
          <w:sz w:val="22"/>
          <w:szCs w:val="22"/>
        </w:rPr>
        <w:t>.</w:t>
      </w:r>
    </w:p>
    <w:p w14:paraId="088FA8A0" w14:textId="77777777" w:rsidR="00C078E0" w:rsidRPr="00623391" w:rsidRDefault="00C078E0" w:rsidP="00623391">
      <w:pPr>
        <w:jc w:val="both"/>
        <w:rPr>
          <w:sz w:val="22"/>
          <w:szCs w:val="22"/>
        </w:rPr>
      </w:pPr>
    </w:p>
    <w:p w14:paraId="0A44AF63" w14:textId="5F9042F7" w:rsidR="00C078E0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 Každý z účastníků má právo tuto smlouvu vypovědě</w:t>
      </w:r>
      <w:r w:rsidR="00D66749">
        <w:rPr>
          <w:sz w:val="22"/>
          <w:szCs w:val="22"/>
        </w:rPr>
        <w:t>t písemnou výpovědí s </w:t>
      </w:r>
      <w:r w:rsidR="00213F15" w:rsidRPr="00C42F56">
        <w:rPr>
          <w:sz w:val="22"/>
          <w:szCs w:val="22"/>
        </w:rPr>
        <w:t>tříměsíční</w:t>
      </w:r>
      <w:r w:rsidRPr="00623391">
        <w:rPr>
          <w:sz w:val="22"/>
          <w:szCs w:val="22"/>
        </w:rPr>
        <w:t xml:space="preserve"> výpovědní lhůtou. Výpovědní lhůta začne běžet od 1. dne následujícího měsíce po doručení výpovědi.</w:t>
      </w:r>
    </w:p>
    <w:p w14:paraId="0809115B" w14:textId="77777777" w:rsidR="005D6184" w:rsidRPr="00623391" w:rsidRDefault="005D6184" w:rsidP="00623391">
      <w:pPr>
        <w:jc w:val="both"/>
        <w:rPr>
          <w:sz w:val="22"/>
          <w:szCs w:val="22"/>
        </w:rPr>
      </w:pPr>
    </w:p>
    <w:p w14:paraId="5EEB7FDC" w14:textId="77777777" w:rsidR="00C078E0" w:rsidRPr="00623391" w:rsidRDefault="00C078E0" w:rsidP="00623391">
      <w:pPr>
        <w:jc w:val="center"/>
        <w:rPr>
          <w:b/>
          <w:sz w:val="22"/>
          <w:szCs w:val="22"/>
        </w:rPr>
      </w:pPr>
    </w:p>
    <w:p w14:paraId="7197B3CC" w14:textId="2D6DFA2C" w:rsidR="006318D9" w:rsidRDefault="006318D9" w:rsidP="006E0B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.</w:t>
      </w:r>
    </w:p>
    <w:p w14:paraId="63D97B57" w14:textId="77777777"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Závěrečná ustanovení</w:t>
      </w:r>
    </w:p>
    <w:p w14:paraId="295D978B" w14:textId="77777777" w:rsidR="00C078E0" w:rsidRPr="00623391" w:rsidRDefault="00C078E0" w:rsidP="00623391">
      <w:pPr>
        <w:jc w:val="center"/>
        <w:rPr>
          <w:sz w:val="22"/>
          <w:szCs w:val="22"/>
        </w:rPr>
      </w:pPr>
    </w:p>
    <w:p w14:paraId="068B684C" w14:textId="77777777" w:rsidR="00C078E0" w:rsidRPr="00623391" w:rsidRDefault="00C078E0" w:rsidP="00623391">
      <w:pPr>
        <w:jc w:val="both"/>
        <w:rPr>
          <w:sz w:val="22"/>
          <w:szCs w:val="22"/>
        </w:rPr>
      </w:pPr>
      <w:r w:rsidRPr="006660AA">
        <w:rPr>
          <w:sz w:val="22"/>
          <w:szCs w:val="22"/>
        </w:rPr>
        <w:t xml:space="preserve">     Pokud v této smlouvě není stanoveno jinak, řídí se právními vztahy z ní vyplývající, příslušnými ustanoveními </w:t>
      </w:r>
      <w:r>
        <w:rPr>
          <w:sz w:val="22"/>
          <w:szCs w:val="22"/>
        </w:rPr>
        <w:t>občanského zákoníku</w:t>
      </w:r>
      <w:r w:rsidRPr="006660AA">
        <w:rPr>
          <w:sz w:val="22"/>
          <w:szCs w:val="22"/>
        </w:rPr>
        <w:t xml:space="preserve"> a zákonem č. 101/20</w:t>
      </w:r>
      <w:r>
        <w:rPr>
          <w:sz w:val="22"/>
          <w:szCs w:val="22"/>
        </w:rPr>
        <w:t>0</w:t>
      </w:r>
      <w:r w:rsidRPr="006660AA">
        <w:rPr>
          <w:sz w:val="22"/>
          <w:szCs w:val="22"/>
        </w:rPr>
        <w:t>0 Sb., o ochraně osobních údajů v platném</w:t>
      </w:r>
      <w:r w:rsidRPr="0023218C">
        <w:rPr>
          <w:color w:val="FF0000"/>
          <w:sz w:val="22"/>
          <w:szCs w:val="22"/>
        </w:rPr>
        <w:t xml:space="preserve"> </w:t>
      </w:r>
      <w:r w:rsidR="006318D9">
        <w:rPr>
          <w:sz w:val="22"/>
          <w:szCs w:val="22"/>
        </w:rPr>
        <w:t>znění. Dodavatel</w:t>
      </w:r>
      <w:r w:rsidRPr="00623391">
        <w:rPr>
          <w:sz w:val="22"/>
          <w:szCs w:val="22"/>
        </w:rPr>
        <w:t xml:space="preserve"> prohlašuje, že pracovníci jsou povinni zachovávat mlčenlivost o všech skutečnostech, o nichž se dozvěděli v souvislosti s výkonem práce. </w:t>
      </w:r>
      <w:r w:rsidR="006318D9">
        <w:rPr>
          <w:sz w:val="22"/>
          <w:szCs w:val="22"/>
        </w:rPr>
        <w:t>Této mlčenlivosti je dodavatele</w:t>
      </w:r>
      <w:r w:rsidRPr="00623391">
        <w:rPr>
          <w:sz w:val="22"/>
          <w:szCs w:val="22"/>
        </w:rPr>
        <w:t xml:space="preserve"> opráv</w:t>
      </w:r>
      <w:r w:rsidR="006318D9">
        <w:rPr>
          <w:sz w:val="22"/>
          <w:szCs w:val="22"/>
        </w:rPr>
        <w:t>něn zbavit odběratel</w:t>
      </w:r>
      <w:r w:rsidRPr="00623391">
        <w:rPr>
          <w:sz w:val="22"/>
          <w:szCs w:val="22"/>
        </w:rPr>
        <w:t>. Mlčenlivost se netýká skutečností a povinností vycházejících ze zákonného vztahu k institucím zřizovaných státem v rozsahu vyplývajícím z této smlouvy.</w:t>
      </w:r>
    </w:p>
    <w:p w14:paraId="2D2CD2F3" w14:textId="77777777" w:rsidR="00C078E0" w:rsidRPr="00623391" w:rsidRDefault="00C078E0" w:rsidP="00623391">
      <w:pPr>
        <w:jc w:val="both"/>
        <w:rPr>
          <w:sz w:val="22"/>
          <w:szCs w:val="22"/>
        </w:rPr>
      </w:pPr>
    </w:p>
    <w:p w14:paraId="2BA5759E" w14:textId="77777777" w:rsidR="00C078E0" w:rsidRPr="00623391" w:rsidRDefault="00C078E0" w:rsidP="00623391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Smlouva může být změněna nebo doplněna pouze písemným dodatkem podepsaným oběma smluvními stranami.</w:t>
      </w:r>
    </w:p>
    <w:p w14:paraId="059DF0DD" w14:textId="77777777" w:rsidR="00C078E0" w:rsidRPr="00623391" w:rsidRDefault="00C078E0" w:rsidP="00623391">
      <w:pPr>
        <w:jc w:val="both"/>
        <w:rPr>
          <w:sz w:val="22"/>
          <w:szCs w:val="22"/>
        </w:rPr>
      </w:pPr>
    </w:p>
    <w:p w14:paraId="788AD6AA" w14:textId="3432596B" w:rsidR="00C078E0" w:rsidRDefault="00C078E0" w:rsidP="00B8675A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Smlouva je vyhotovena ve čtyřech vyhotoveních po dvou pro každou ze smluvních stran.</w:t>
      </w:r>
    </w:p>
    <w:p w14:paraId="1E0D549B" w14:textId="77777777" w:rsidR="00D470AD" w:rsidRDefault="00D470AD" w:rsidP="00623391">
      <w:pPr>
        <w:rPr>
          <w:sz w:val="22"/>
          <w:szCs w:val="22"/>
        </w:rPr>
      </w:pPr>
    </w:p>
    <w:p w14:paraId="0A9D1C5D" w14:textId="77777777" w:rsidR="00B8675A" w:rsidRDefault="00B8675A" w:rsidP="00623391">
      <w:pPr>
        <w:rPr>
          <w:sz w:val="22"/>
          <w:szCs w:val="22"/>
        </w:rPr>
      </w:pPr>
    </w:p>
    <w:p w14:paraId="015A3604" w14:textId="77777777" w:rsidR="00C078E0" w:rsidRPr="00623391" w:rsidRDefault="00C078E0" w:rsidP="00623391">
      <w:pPr>
        <w:rPr>
          <w:sz w:val="22"/>
          <w:szCs w:val="22"/>
        </w:rPr>
      </w:pPr>
    </w:p>
    <w:p w14:paraId="7CD6ED79" w14:textId="0B583032" w:rsidR="00C078E0" w:rsidRPr="00623391" w:rsidRDefault="005D6184" w:rsidP="00623391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CB4227">
        <w:rPr>
          <w:sz w:val="22"/>
          <w:szCs w:val="22"/>
        </w:rPr>
        <w:t> </w:t>
      </w:r>
      <w:r w:rsidR="00AA03B8">
        <w:rPr>
          <w:sz w:val="22"/>
          <w:szCs w:val="22"/>
        </w:rPr>
        <w:t>Křenovicích</w:t>
      </w:r>
      <w:r w:rsidR="00CB4227">
        <w:rPr>
          <w:sz w:val="22"/>
          <w:szCs w:val="22"/>
        </w:rPr>
        <w:t xml:space="preserve"> </w:t>
      </w:r>
      <w:r w:rsidR="00D470AD">
        <w:rPr>
          <w:sz w:val="22"/>
          <w:szCs w:val="22"/>
        </w:rPr>
        <w:t>dne</w:t>
      </w:r>
      <w:r w:rsidR="0067384C">
        <w:rPr>
          <w:sz w:val="22"/>
          <w:szCs w:val="22"/>
        </w:rPr>
        <w:t xml:space="preserve"> 1.7.</w:t>
      </w:r>
      <w:bookmarkStart w:id="0" w:name="_GoBack"/>
      <w:bookmarkEnd w:id="0"/>
      <w:r w:rsidR="00D470AD" w:rsidRPr="008B042A">
        <w:rPr>
          <w:sz w:val="22"/>
          <w:szCs w:val="22"/>
        </w:rPr>
        <w:t>20</w:t>
      </w:r>
      <w:r w:rsidR="00465D07" w:rsidRPr="008B042A">
        <w:rPr>
          <w:sz w:val="22"/>
          <w:szCs w:val="22"/>
        </w:rPr>
        <w:t>17</w:t>
      </w:r>
    </w:p>
    <w:p w14:paraId="5C6139BC" w14:textId="77777777" w:rsidR="00C078E0" w:rsidRPr="00623391" w:rsidRDefault="00C078E0" w:rsidP="00623391">
      <w:pPr>
        <w:jc w:val="center"/>
        <w:rPr>
          <w:sz w:val="22"/>
          <w:szCs w:val="22"/>
        </w:rPr>
      </w:pPr>
    </w:p>
    <w:p w14:paraId="04AA1BFC" w14:textId="77777777" w:rsidR="00C078E0" w:rsidRDefault="00C078E0" w:rsidP="00D470AD">
      <w:pPr>
        <w:rPr>
          <w:sz w:val="22"/>
          <w:szCs w:val="22"/>
        </w:rPr>
      </w:pPr>
    </w:p>
    <w:p w14:paraId="0BD810A5" w14:textId="77777777" w:rsidR="00D470AD" w:rsidRDefault="00D470AD" w:rsidP="00D470AD">
      <w:pPr>
        <w:rPr>
          <w:sz w:val="22"/>
          <w:szCs w:val="22"/>
        </w:rPr>
      </w:pPr>
    </w:p>
    <w:p w14:paraId="462A059D" w14:textId="77777777" w:rsidR="00D470AD" w:rsidRDefault="00D470AD" w:rsidP="00D470AD">
      <w:pPr>
        <w:rPr>
          <w:sz w:val="22"/>
          <w:szCs w:val="22"/>
        </w:rPr>
      </w:pPr>
    </w:p>
    <w:p w14:paraId="7E3DA5C4" w14:textId="77777777" w:rsidR="00D470AD" w:rsidRPr="00623391" w:rsidRDefault="00D470AD" w:rsidP="00D470AD">
      <w:pPr>
        <w:rPr>
          <w:sz w:val="22"/>
          <w:szCs w:val="22"/>
        </w:rPr>
      </w:pPr>
    </w:p>
    <w:p w14:paraId="0D0050E4" w14:textId="77777777" w:rsidR="00C078E0" w:rsidRPr="00623391" w:rsidRDefault="00C078E0" w:rsidP="00623391">
      <w:pPr>
        <w:rPr>
          <w:sz w:val="22"/>
          <w:szCs w:val="22"/>
        </w:rPr>
      </w:pPr>
      <w:r w:rsidRPr="00623391">
        <w:rPr>
          <w:sz w:val="22"/>
          <w:szCs w:val="22"/>
        </w:rPr>
        <w:t xml:space="preserve">………………………………………… </w:t>
      </w:r>
      <w:r w:rsidRPr="0062339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</w:t>
      </w:r>
      <w:r w:rsidRPr="00623391">
        <w:rPr>
          <w:sz w:val="22"/>
          <w:szCs w:val="22"/>
        </w:rPr>
        <w:t>…………………………………………</w:t>
      </w:r>
    </w:p>
    <w:p w14:paraId="602BF319" w14:textId="477D101C" w:rsidR="00C078E0" w:rsidRPr="00623391" w:rsidRDefault="00AA03B8" w:rsidP="00AA03B8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7384C">
        <w:rPr>
          <w:sz w:val="22"/>
          <w:szCs w:val="22"/>
        </w:rPr>
        <w:t>Mgr.</w:t>
      </w:r>
      <w:r>
        <w:rPr>
          <w:sz w:val="22"/>
          <w:szCs w:val="22"/>
        </w:rPr>
        <w:t xml:space="preserve"> Josef Plesník</w:t>
      </w:r>
      <w:r w:rsidR="00C078E0">
        <w:rPr>
          <w:sz w:val="22"/>
          <w:szCs w:val="22"/>
        </w:rPr>
        <w:t xml:space="preserve">   </w:t>
      </w:r>
      <w:r w:rsidR="00C13F1D">
        <w:rPr>
          <w:sz w:val="22"/>
          <w:szCs w:val="22"/>
        </w:rPr>
        <w:t xml:space="preserve">          </w:t>
      </w:r>
      <w:r w:rsidR="00D470AD">
        <w:rPr>
          <w:sz w:val="22"/>
          <w:szCs w:val="22"/>
        </w:rPr>
        <w:t xml:space="preserve">  </w:t>
      </w:r>
      <w:r w:rsidR="006A48DF">
        <w:rPr>
          <w:sz w:val="22"/>
          <w:szCs w:val="22"/>
        </w:rPr>
        <w:tab/>
      </w:r>
      <w:r w:rsidR="00D470AD">
        <w:rPr>
          <w:sz w:val="22"/>
          <w:szCs w:val="22"/>
        </w:rPr>
        <w:t xml:space="preserve">  </w:t>
      </w:r>
      <w:r w:rsidR="006A48DF">
        <w:rPr>
          <w:sz w:val="22"/>
          <w:szCs w:val="22"/>
        </w:rPr>
        <w:t xml:space="preserve">   </w:t>
      </w:r>
      <w:r w:rsidR="00B8675A">
        <w:rPr>
          <w:sz w:val="22"/>
          <w:szCs w:val="22"/>
        </w:rPr>
        <w:tab/>
        <w:t xml:space="preserve">        </w:t>
      </w:r>
      <w:r w:rsidR="006318D9">
        <w:rPr>
          <w:sz w:val="22"/>
          <w:szCs w:val="22"/>
        </w:rPr>
        <w:t xml:space="preserve">JUDr. Ing. et Ing. Roman </w:t>
      </w:r>
      <w:proofErr w:type="spellStart"/>
      <w:r w:rsidR="006318D9">
        <w:rPr>
          <w:sz w:val="22"/>
          <w:szCs w:val="22"/>
        </w:rPr>
        <w:t>Ondrýsek</w:t>
      </w:r>
      <w:proofErr w:type="spellEnd"/>
      <w:r w:rsidR="005D6184">
        <w:rPr>
          <w:sz w:val="22"/>
          <w:szCs w:val="22"/>
        </w:rPr>
        <w:t>, MBA, Ph</w:t>
      </w:r>
      <w:r w:rsidR="009D785B">
        <w:rPr>
          <w:sz w:val="22"/>
          <w:szCs w:val="22"/>
        </w:rPr>
        <w:t>.</w:t>
      </w:r>
      <w:r w:rsidR="005D6184">
        <w:rPr>
          <w:sz w:val="22"/>
          <w:szCs w:val="22"/>
        </w:rPr>
        <w:t>D.</w:t>
      </w:r>
    </w:p>
    <w:p w14:paraId="3C9AD6C4" w14:textId="78A31656" w:rsidR="00B8675A" w:rsidRDefault="00C078E0" w:rsidP="00623391">
      <w:pPr>
        <w:rPr>
          <w:sz w:val="22"/>
          <w:szCs w:val="22"/>
        </w:rPr>
      </w:pPr>
      <w:r w:rsidRPr="0062339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</w:t>
      </w:r>
      <w:r w:rsidR="009956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7027D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AA03B8">
        <w:rPr>
          <w:sz w:val="22"/>
          <w:szCs w:val="22"/>
        </w:rPr>
        <w:t xml:space="preserve">  </w:t>
      </w:r>
      <w:r w:rsidR="00D470AD">
        <w:rPr>
          <w:sz w:val="22"/>
          <w:szCs w:val="22"/>
        </w:rPr>
        <w:t>ř</w:t>
      </w:r>
      <w:r w:rsidR="00DE0C3F">
        <w:rPr>
          <w:sz w:val="22"/>
          <w:szCs w:val="22"/>
        </w:rPr>
        <w:t>editel</w:t>
      </w:r>
      <w:r w:rsidR="00D470AD">
        <w:rPr>
          <w:sz w:val="22"/>
          <w:szCs w:val="22"/>
        </w:rPr>
        <w:t xml:space="preserve"> školy</w:t>
      </w:r>
      <w:r w:rsidR="00D470AD">
        <w:rPr>
          <w:sz w:val="22"/>
          <w:szCs w:val="22"/>
        </w:rPr>
        <w:tab/>
        <w:t xml:space="preserve">                 </w:t>
      </w:r>
      <w:r w:rsidRPr="00623391">
        <w:rPr>
          <w:sz w:val="22"/>
          <w:szCs w:val="22"/>
        </w:rPr>
        <w:t xml:space="preserve">              </w:t>
      </w:r>
      <w:r w:rsidR="006318D9">
        <w:rPr>
          <w:sz w:val="22"/>
          <w:szCs w:val="22"/>
        </w:rPr>
        <w:t xml:space="preserve">                     </w:t>
      </w:r>
      <w:r w:rsidR="009956E3">
        <w:rPr>
          <w:sz w:val="22"/>
          <w:szCs w:val="22"/>
        </w:rPr>
        <w:t xml:space="preserve">  </w:t>
      </w:r>
      <w:r w:rsidR="002377AB">
        <w:rPr>
          <w:sz w:val="22"/>
          <w:szCs w:val="22"/>
        </w:rPr>
        <w:t xml:space="preserve">  </w:t>
      </w:r>
      <w:r w:rsidR="00B8675A">
        <w:rPr>
          <w:sz w:val="22"/>
          <w:szCs w:val="22"/>
        </w:rPr>
        <w:t xml:space="preserve">   </w:t>
      </w:r>
    </w:p>
    <w:p w14:paraId="4CE138E0" w14:textId="6459C6B5" w:rsidR="00B8675A" w:rsidRPr="00B8675A" w:rsidRDefault="00B8675A" w:rsidP="00B8675A">
      <w:pPr>
        <w:ind w:left="4944" w:firstLine="96"/>
        <w:rPr>
          <w:i/>
          <w:sz w:val="22"/>
        </w:rPr>
      </w:pPr>
      <w:r>
        <w:rPr>
          <w:i/>
          <w:sz w:val="22"/>
        </w:rPr>
        <w:t xml:space="preserve">       </w:t>
      </w:r>
      <w:r w:rsidRPr="00B8675A">
        <w:rPr>
          <w:i/>
          <w:sz w:val="22"/>
        </w:rPr>
        <w:t xml:space="preserve">zastoupen Karlou Procházkovou </w:t>
      </w:r>
    </w:p>
    <w:p w14:paraId="774FC8C1" w14:textId="6328EDA9" w:rsidR="00B8675A" w:rsidRPr="00B8675A" w:rsidRDefault="00B8675A" w:rsidP="00B8675A">
      <w:pPr>
        <w:ind w:left="5040"/>
        <w:rPr>
          <w:i/>
          <w:sz w:val="22"/>
        </w:rPr>
      </w:pPr>
      <w:r w:rsidRPr="00B8675A">
        <w:rPr>
          <w:i/>
          <w:sz w:val="22"/>
        </w:rPr>
        <w:t xml:space="preserve">      </w:t>
      </w:r>
      <w:r>
        <w:rPr>
          <w:i/>
          <w:sz w:val="22"/>
        </w:rPr>
        <w:t xml:space="preserve">     </w:t>
      </w:r>
      <w:r w:rsidRPr="00B8675A">
        <w:rPr>
          <w:i/>
          <w:sz w:val="22"/>
        </w:rPr>
        <w:t xml:space="preserve">  – na základě plné moci</w:t>
      </w:r>
    </w:p>
    <w:p w14:paraId="1B2DF373" w14:textId="77777777" w:rsidR="00B8675A" w:rsidRPr="00623391" w:rsidRDefault="00B8675A" w:rsidP="00623391">
      <w:pPr>
        <w:rPr>
          <w:sz w:val="22"/>
          <w:szCs w:val="22"/>
        </w:rPr>
      </w:pPr>
    </w:p>
    <w:p w14:paraId="2B0EB71F" w14:textId="390EDDEE" w:rsidR="00D470AD" w:rsidRDefault="00D470AD" w:rsidP="00623391">
      <w:pPr>
        <w:rPr>
          <w:sz w:val="22"/>
          <w:szCs w:val="22"/>
        </w:rPr>
      </w:pPr>
    </w:p>
    <w:p w14:paraId="0A5A09A2" w14:textId="1DF5EACE" w:rsidR="00C078E0" w:rsidRDefault="00D470AD" w:rsidP="00D470AD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C078E0" w:rsidRPr="00623391">
        <w:rPr>
          <w:sz w:val="22"/>
          <w:szCs w:val="22"/>
        </w:rPr>
        <w:lastRenderedPageBreak/>
        <w:t>Příloha č. 1 – Seznam prováděných prací</w:t>
      </w:r>
    </w:p>
    <w:p w14:paraId="3B3041BA" w14:textId="77777777" w:rsidR="000B1182" w:rsidRDefault="000B1182" w:rsidP="00623391">
      <w:pPr>
        <w:rPr>
          <w:sz w:val="22"/>
          <w:szCs w:val="22"/>
        </w:rPr>
      </w:pPr>
    </w:p>
    <w:p w14:paraId="4556470D" w14:textId="77777777" w:rsidR="000B1182" w:rsidRDefault="000B1182" w:rsidP="00623391">
      <w:pPr>
        <w:rPr>
          <w:sz w:val="22"/>
          <w:szCs w:val="22"/>
        </w:rPr>
      </w:pPr>
    </w:p>
    <w:p w14:paraId="19F08655" w14:textId="77777777" w:rsidR="000B1182" w:rsidRPr="00623391" w:rsidRDefault="000B1182" w:rsidP="00623391">
      <w:pPr>
        <w:rPr>
          <w:sz w:val="22"/>
          <w:szCs w:val="22"/>
        </w:rPr>
      </w:pPr>
    </w:p>
    <w:p w14:paraId="3B5E1EBB" w14:textId="77777777" w:rsidR="00C078E0" w:rsidRPr="00623391" w:rsidRDefault="00C078E0" w:rsidP="00623391">
      <w:pPr>
        <w:jc w:val="center"/>
        <w:rPr>
          <w:b/>
          <w:sz w:val="22"/>
          <w:szCs w:val="22"/>
        </w:rPr>
      </w:pPr>
    </w:p>
    <w:p w14:paraId="24CDBA16" w14:textId="77777777"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Příloha č. 1</w:t>
      </w:r>
    </w:p>
    <w:p w14:paraId="0368A2C8" w14:textId="77777777" w:rsidR="00C078E0" w:rsidRPr="00623391" w:rsidRDefault="00C078E0" w:rsidP="00623391">
      <w:pPr>
        <w:jc w:val="center"/>
        <w:rPr>
          <w:sz w:val="22"/>
          <w:szCs w:val="22"/>
        </w:rPr>
      </w:pPr>
    </w:p>
    <w:p w14:paraId="60397C64" w14:textId="77777777" w:rsidR="00C078E0" w:rsidRPr="00623391" w:rsidRDefault="00C078E0" w:rsidP="00623391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Seznam prováděných prací při zpracování mezd a činností s tím souvisejících</w:t>
      </w:r>
    </w:p>
    <w:p w14:paraId="1865E8D7" w14:textId="77777777" w:rsidR="00C078E0" w:rsidRPr="00623391" w:rsidRDefault="00C078E0" w:rsidP="00623391">
      <w:pPr>
        <w:jc w:val="center"/>
        <w:rPr>
          <w:sz w:val="22"/>
          <w:szCs w:val="22"/>
        </w:rPr>
      </w:pPr>
    </w:p>
    <w:p w14:paraId="18A231C9" w14:textId="77777777" w:rsidR="00C078E0" w:rsidRPr="00623391" w:rsidRDefault="00C078E0" w:rsidP="00623391">
      <w:pPr>
        <w:rPr>
          <w:sz w:val="22"/>
          <w:szCs w:val="22"/>
        </w:rPr>
      </w:pPr>
    </w:p>
    <w:p w14:paraId="215CAFE8" w14:textId="77777777" w:rsidR="00875DAD" w:rsidRPr="00B8675A" w:rsidRDefault="00875DAD" w:rsidP="00875DAD">
      <w:pPr>
        <w:rPr>
          <w:sz w:val="22"/>
          <w:szCs w:val="22"/>
        </w:rPr>
      </w:pPr>
      <w:r w:rsidRPr="00B8675A">
        <w:rPr>
          <w:sz w:val="22"/>
          <w:szCs w:val="22"/>
        </w:rPr>
        <w:t>MZDY</w:t>
      </w:r>
    </w:p>
    <w:p w14:paraId="7BD5207C" w14:textId="77777777" w:rsidR="00875DAD" w:rsidRPr="00B8675A" w:rsidRDefault="00875DAD" w:rsidP="00875DAD">
      <w:pPr>
        <w:rPr>
          <w:sz w:val="22"/>
          <w:szCs w:val="22"/>
        </w:rPr>
      </w:pPr>
      <w:r w:rsidRPr="00B8675A">
        <w:rPr>
          <w:sz w:val="22"/>
          <w:szCs w:val="22"/>
        </w:rPr>
        <w:tab/>
        <w:t>- výpočet měsíčních mezd zaměstnanců</w:t>
      </w:r>
    </w:p>
    <w:p w14:paraId="3A4C20A5" w14:textId="77777777" w:rsidR="00875DAD" w:rsidRPr="00B8675A" w:rsidRDefault="00875DAD" w:rsidP="00875DAD">
      <w:pPr>
        <w:rPr>
          <w:sz w:val="22"/>
          <w:szCs w:val="22"/>
        </w:rPr>
      </w:pPr>
      <w:r w:rsidRPr="00B8675A">
        <w:rPr>
          <w:sz w:val="22"/>
          <w:szCs w:val="22"/>
        </w:rPr>
        <w:tab/>
        <w:t>- výpočet pojistného na sociální zabezpečení, důchodové pojištění</w:t>
      </w:r>
    </w:p>
    <w:p w14:paraId="158D2D7D" w14:textId="77777777" w:rsidR="00875DAD" w:rsidRPr="00B8675A" w:rsidRDefault="00875DAD" w:rsidP="00875DAD">
      <w:pPr>
        <w:rPr>
          <w:sz w:val="22"/>
          <w:szCs w:val="22"/>
        </w:rPr>
      </w:pPr>
      <w:r w:rsidRPr="00B8675A">
        <w:rPr>
          <w:sz w:val="22"/>
          <w:szCs w:val="22"/>
        </w:rPr>
        <w:tab/>
        <w:t>- výpočet náhrad mzdy při nemoci</w:t>
      </w:r>
    </w:p>
    <w:p w14:paraId="6416DC31" w14:textId="77777777" w:rsidR="00875DAD" w:rsidRPr="00B8675A" w:rsidRDefault="00875DAD" w:rsidP="00875DAD">
      <w:pPr>
        <w:rPr>
          <w:sz w:val="22"/>
          <w:szCs w:val="22"/>
        </w:rPr>
      </w:pPr>
      <w:r w:rsidRPr="00B8675A">
        <w:rPr>
          <w:sz w:val="22"/>
          <w:szCs w:val="22"/>
        </w:rPr>
        <w:tab/>
        <w:t>- podklady pro výpočet dávek nemocenského pojištění</w:t>
      </w:r>
    </w:p>
    <w:p w14:paraId="5C0A1E17" w14:textId="77777777" w:rsidR="00875DAD" w:rsidRPr="00B8675A" w:rsidRDefault="00875DAD" w:rsidP="00875DAD">
      <w:pPr>
        <w:rPr>
          <w:sz w:val="22"/>
          <w:szCs w:val="22"/>
        </w:rPr>
      </w:pPr>
      <w:r w:rsidRPr="00B8675A">
        <w:rPr>
          <w:sz w:val="22"/>
          <w:szCs w:val="22"/>
        </w:rPr>
        <w:tab/>
        <w:t>- výpočet zdravotního pojištění na příslušné zdravotní pojišťovny</w:t>
      </w:r>
    </w:p>
    <w:p w14:paraId="0B312D7A" w14:textId="77777777" w:rsidR="00875DAD" w:rsidRPr="00B8675A" w:rsidRDefault="00875DAD" w:rsidP="00875DAD">
      <w:pPr>
        <w:rPr>
          <w:sz w:val="22"/>
          <w:szCs w:val="22"/>
        </w:rPr>
      </w:pPr>
      <w:r w:rsidRPr="00B8675A">
        <w:rPr>
          <w:sz w:val="22"/>
          <w:szCs w:val="22"/>
        </w:rPr>
        <w:tab/>
        <w:t>- výpočet daně z příjmu fyzických osob ze závislé činnosti</w:t>
      </w:r>
    </w:p>
    <w:p w14:paraId="78AA61FB" w14:textId="77777777" w:rsidR="00875DAD" w:rsidRPr="00B8675A" w:rsidRDefault="00875DAD" w:rsidP="00875DAD">
      <w:pPr>
        <w:rPr>
          <w:sz w:val="22"/>
          <w:szCs w:val="22"/>
        </w:rPr>
      </w:pPr>
      <w:r w:rsidRPr="00B8675A">
        <w:rPr>
          <w:sz w:val="22"/>
          <w:szCs w:val="22"/>
        </w:rPr>
        <w:tab/>
        <w:t>- elektronicky – evidenční listy u ukončených pracovních poměrů</w:t>
      </w:r>
    </w:p>
    <w:p w14:paraId="3B7DD105" w14:textId="77777777" w:rsidR="00875DAD" w:rsidRPr="00B8675A" w:rsidRDefault="00875DAD" w:rsidP="00875DAD">
      <w:pPr>
        <w:rPr>
          <w:sz w:val="22"/>
          <w:szCs w:val="22"/>
        </w:rPr>
      </w:pPr>
      <w:r w:rsidRPr="00B8675A">
        <w:rPr>
          <w:sz w:val="22"/>
          <w:szCs w:val="22"/>
        </w:rPr>
        <w:tab/>
        <w:t>- provedení ročního zúčtování daní zaměstnanců</w:t>
      </w:r>
    </w:p>
    <w:p w14:paraId="64C889F3" w14:textId="77777777" w:rsidR="00875DAD" w:rsidRPr="00B8675A" w:rsidRDefault="00875DAD" w:rsidP="00875DAD">
      <w:pPr>
        <w:rPr>
          <w:sz w:val="22"/>
          <w:szCs w:val="22"/>
        </w:rPr>
      </w:pPr>
      <w:r w:rsidRPr="00B8675A">
        <w:rPr>
          <w:sz w:val="22"/>
          <w:szCs w:val="22"/>
        </w:rPr>
        <w:tab/>
        <w:t>- elektronicky – zpracování ročních evidenčních listů důchodového zabezpečení</w:t>
      </w:r>
    </w:p>
    <w:p w14:paraId="7C612702" w14:textId="77777777" w:rsidR="00875DAD" w:rsidRPr="00B8675A" w:rsidRDefault="00875DAD" w:rsidP="00875DAD">
      <w:pPr>
        <w:rPr>
          <w:sz w:val="22"/>
          <w:szCs w:val="22"/>
        </w:rPr>
      </w:pPr>
      <w:r w:rsidRPr="00B8675A">
        <w:rPr>
          <w:sz w:val="22"/>
          <w:szCs w:val="22"/>
        </w:rPr>
        <w:tab/>
        <w:t>- zpracování a archiv ročních mzdových listů</w:t>
      </w:r>
    </w:p>
    <w:p w14:paraId="362281F8" w14:textId="77777777" w:rsidR="00875DAD" w:rsidRPr="00B8675A" w:rsidRDefault="00875DAD" w:rsidP="00875DAD">
      <w:pPr>
        <w:rPr>
          <w:sz w:val="22"/>
          <w:szCs w:val="22"/>
        </w:rPr>
      </w:pPr>
      <w:r w:rsidRPr="00B8675A">
        <w:rPr>
          <w:sz w:val="22"/>
          <w:szCs w:val="22"/>
        </w:rPr>
        <w:tab/>
        <w:t>- potvrzování příjmů pracovníků pro dávky státní sociální podpory, soudy, peněžní ústavy</w:t>
      </w:r>
    </w:p>
    <w:p w14:paraId="64E0E5E0" w14:textId="77777777" w:rsidR="00875DAD" w:rsidRPr="00B8675A" w:rsidRDefault="00875DAD" w:rsidP="00875DAD">
      <w:pPr>
        <w:rPr>
          <w:sz w:val="22"/>
          <w:szCs w:val="22"/>
        </w:rPr>
      </w:pPr>
      <w:r w:rsidRPr="00B8675A">
        <w:rPr>
          <w:sz w:val="22"/>
          <w:szCs w:val="22"/>
        </w:rPr>
        <w:tab/>
        <w:t>- zpracování měsíční uzávěrky s tiskem příslušných sestav pro účetnictví</w:t>
      </w:r>
    </w:p>
    <w:p w14:paraId="22DFB9F6" w14:textId="77777777" w:rsidR="00875DAD" w:rsidRPr="00B8675A" w:rsidRDefault="00875DAD" w:rsidP="00875DAD">
      <w:pPr>
        <w:rPr>
          <w:sz w:val="22"/>
          <w:szCs w:val="22"/>
        </w:rPr>
      </w:pPr>
      <w:r w:rsidRPr="00B8675A">
        <w:rPr>
          <w:sz w:val="22"/>
          <w:szCs w:val="22"/>
        </w:rPr>
        <w:tab/>
        <w:t>- vystavení převodních příkazů nebo předání média pro bankovní ústavy</w:t>
      </w:r>
    </w:p>
    <w:p w14:paraId="7BEDE84E" w14:textId="77777777" w:rsidR="00875DAD" w:rsidRPr="00B8675A" w:rsidRDefault="00875DAD" w:rsidP="00875DAD">
      <w:pPr>
        <w:rPr>
          <w:sz w:val="22"/>
          <w:szCs w:val="22"/>
        </w:rPr>
      </w:pPr>
      <w:r w:rsidRPr="00B8675A">
        <w:rPr>
          <w:sz w:val="22"/>
          <w:szCs w:val="22"/>
        </w:rPr>
        <w:tab/>
        <w:t>- zpracování čtvrtletních a ročních sestav pro účetnictví</w:t>
      </w:r>
    </w:p>
    <w:p w14:paraId="70F605A6" w14:textId="77777777" w:rsidR="00875DAD" w:rsidRPr="00B8675A" w:rsidRDefault="00875DAD" w:rsidP="00875DAD">
      <w:pPr>
        <w:rPr>
          <w:sz w:val="22"/>
          <w:szCs w:val="22"/>
        </w:rPr>
      </w:pPr>
      <w:r w:rsidRPr="00B8675A">
        <w:rPr>
          <w:sz w:val="22"/>
          <w:szCs w:val="22"/>
        </w:rPr>
        <w:tab/>
        <w:t>- podklady pro roční vyúčtování daní srážkové a zálohové za organizaci</w:t>
      </w:r>
    </w:p>
    <w:p w14:paraId="2943A153" w14:textId="77777777" w:rsidR="00875DAD" w:rsidRPr="00B8675A" w:rsidRDefault="00875DAD" w:rsidP="00875DAD">
      <w:pPr>
        <w:rPr>
          <w:sz w:val="22"/>
          <w:szCs w:val="22"/>
        </w:rPr>
      </w:pPr>
      <w:r w:rsidRPr="00B8675A">
        <w:rPr>
          <w:sz w:val="22"/>
          <w:szCs w:val="22"/>
        </w:rPr>
        <w:tab/>
        <w:t xml:space="preserve">- zpracování podkladů pro plnění </w:t>
      </w:r>
      <w:proofErr w:type="spellStart"/>
      <w:r w:rsidRPr="00B8675A">
        <w:rPr>
          <w:sz w:val="22"/>
          <w:szCs w:val="22"/>
        </w:rPr>
        <w:t>povin</w:t>
      </w:r>
      <w:proofErr w:type="spellEnd"/>
      <w:r w:rsidRPr="00B8675A">
        <w:rPr>
          <w:sz w:val="22"/>
          <w:szCs w:val="22"/>
        </w:rPr>
        <w:t>. podílu občanů se ZPS</w:t>
      </w:r>
    </w:p>
    <w:p w14:paraId="2290B5E9" w14:textId="77777777" w:rsidR="00875DAD" w:rsidRPr="00B8675A" w:rsidRDefault="00875DAD" w:rsidP="00875DAD">
      <w:pPr>
        <w:rPr>
          <w:sz w:val="22"/>
          <w:szCs w:val="22"/>
        </w:rPr>
      </w:pPr>
      <w:r w:rsidRPr="00B8675A">
        <w:rPr>
          <w:sz w:val="22"/>
          <w:szCs w:val="22"/>
        </w:rPr>
        <w:tab/>
        <w:t>- zabezpečení zpracování pololetních šetření ISP</w:t>
      </w:r>
    </w:p>
    <w:p w14:paraId="249F6D6F" w14:textId="77777777" w:rsidR="00875DAD" w:rsidRPr="00B8675A" w:rsidRDefault="00875DAD" w:rsidP="00875DAD">
      <w:pPr>
        <w:rPr>
          <w:sz w:val="22"/>
          <w:szCs w:val="22"/>
        </w:rPr>
      </w:pPr>
      <w:r w:rsidRPr="00B8675A">
        <w:rPr>
          <w:sz w:val="22"/>
          <w:szCs w:val="22"/>
        </w:rPr>
        <w:tab/>
        <w:t>- podklady pro další statistická šetření zřizovatele, případně jiných orgánů ve mzdové oblasti</w:t>
      </w:r>
    </w:p>
    <w:p w14:paraId="1336013C" w14:textId="77777777" w:rsidR="00875DAD" w:rsidRPr="00B8675A" w:rsidRDefault="00875DAD" w:rsidP="00875DAD">
      <w:pPr>
        <w:rPr>
          <w:sz w:val="22"/>
          <w:szCs w:val="22"/>
        </w:rPr>
      </w:pPr>
      <w:r w:rsidRPr="00B8675A">
        <w:rPr>
          <w:sz w:val="22"/>
          <w:szCs w:val="22"/>
        </w:rPr>
        <w:tab/>
        <w:t>- elektronicky – zabezpečení agendy ohlašovací povinnosti zaměstnavatele na OSSZ</w:t>
      </w:r>
    </w:p>
    <w:p w14:paraId="1B39B892" w14:textId="77777777" w:rsidR="00875DAD" w:rsidRPr="00B8675A" w:rsidRDefault="00875DAD" w:rsidP="00875DAD">
      <w:pPr>
        <w:rPr>
          <w:sz w:val="22"/>
          <w:szCs w:val="22"/>
        </w:rPr>
      </w:pPr>
    </w:p>
    <w:p w14:paraId="106A8399" w14:textId="77777777" w:rsidR="00875DAD" w:rsidRPr="00B8675A" w:rsidRDefault="00875DAD" w:rsidP="00875DAD">
      <w:pPr>
        <w:rPr>
          <w:sz w:val="22"/>
          <w:szCs w:val="22"/>
        </w:rPr>
      </w:pPr>
    </w:p>
    <w:p w14:paraId="158487CF" w14:textId="23A52F06" w:rsidR="00D913B9" w:rsidRPr="00875DAD" w:rsidRDefault="00D913B9" w:rsidP="00875DAD">
      <w:pPr>
        <w:rPr>
          <w:sz w:val="22"/>
          <w:szCs w:val="22"/>
        </w:rPr>
      </w:pPr>
      <w:r w:rsidRPr="00B8675A">
        <w:rPr>
          <w:sz w:val="22"/>
          <w:szCs w:val="22"/>
        </w:rPr>
        <w:t>Podrobnější členění je upraveno ústně dle potřeb odběratele a dále dle zákonných ustanovení, která budou platná v době provádění příkazu poskytovatelem.</w:t>
      </w:r>
      <w:r>
        <w:rPr>
          <w:sz w:val="22"/>
          <w:szCs w:val="22"/>
        </w:rPr>
        <w:t xml:space="preserve"> </w:t>
      </w:r>
    </w:p>
    <w:sectPr w:rsidR="00D913B9" w:rsidRPr="00875DAD" w:rsidSect="009B4BB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03B78" w14:textId="77777777" w:rsidR="00F364EC" w:rsidRDefault="00F364EC">
      <w:r>
        <w:separator/>
      </w:r>
    </w:p>
  </w:endnote>
  <w:endnote w:type="continuationSeparator" w:id="0">
    <w:p w14:paraId="4292B523" w14:textId="77777777" w:rsidR="00F364EC" w:rsidRDefault="00F3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14369" w14:textId="77777777" w:rsidR="00C078E0" w:rsidRDefault="006B0EEC" w:rsidP="00B049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78E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B93C487" w14:textId="77777777" w:rsidR="00C078E0" w:rsidRDefault="00C078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C4DC6" w14:textId="56A32168" w:rsidR="00C078E0" w:rsidRDefault="006B0EEC" w:rsidP="00B049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78E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384C">
      <w:rPr>
        <w:rStyle w:val="slostrnky"/>
        <w:noProof/>
      </w:rPr>
      <w:t>4</w:t>
    </w:r>
    <w:r>
      <w:rPr>
        <w:rStyle w:val="slostrnky"/>
      </w:rPr>
      <w:fldChar w:fldCharType="end"/>
    </w:r>
  </w:p>
  <w:p w14:paraId="4FF08F07" w14:textId="77777777" w:rsidR="00C078E0" w:rsidRDefault="00C078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FDC6B" w14:textId="77777777" w:rsidR="00F364EC" w:rsidRDefault="00F364EC">
      <w:r>
        <w:separator/>
      </w:r>
    </w:p>
  </w:footnote>
  <w:footnote w:type="continuationSeparator" w:id="0">
    <w:p w14:paraId="7FBA8752" w14:textId="77777777" w:rsidR="00F364EC" w:rsidRDefault="00F36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724A7"/>
    <w:multiLevelType w:val="hybridMultilevel"/>
    <w:tmpl w:val="C7E2E35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A9368B8"/>
    <w:multiLevelType w:val="hybridMultilevel"/>
    <w:tmpl w:val="6E30B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72FF4"/>
    <w:multiLevelType w:val="hybridMultilevel"/>
    <w:tmpl w:val="0F86CED2"/>
    <w:lvl w:ilvl="0" w:tplc="C8084F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91"/>
    <w:rsid w:val="00022C53"/>
    <w:rsid w:val="000276F7"/>
    <w:rsid w:val="000610C2"/>
    <w:rsid w:val="0006566A"/>
    <w:rsid w:val="000830F5"/>
    <w:rsid w:val="000A45F6"/>
    <w:rsid w:val="000A5EBE"/>
    <w:rsid w:val="000B1182"/>
    <w:rsid w:val="001428C9"/>
    <w:rsid w:val="00153179"/>
    <w:rsid w:val="00156FE0"/>
    <w:rsid w:val="00171692"/>
    <w:rsid w:val="00193F45"/>
    <w:rsid w:val="001F672A"/>
    <w:rsid w:val="00213F15"/>
    <w:rsid w:val="0021782A"/>
    <w:rsid w:val="00222F81"/>
    <w:rsid w:val="0023218C"/>
    <w:rsid w:val="00234CE0"/>
    <w:rsid w:val="002377AB"/>
    <w:rsid w:val="002412C5"/>
    <w:rsid w:val="00273153"/>
    <w:rsid w:val="00282E34"/>
    <w:rsid w:val="002879EA"/>
    <w:rsid w:val="00292CCC"/>
    <w:rsid w:val="002C49D2"/>
    <w:rsid w:val="002F0AAC"/>
    <w:rsid w:val="002F1350"/>
    <w:rsid w:val="002F2A5D"/>
    <w:rsid w:val="00324857"/>
    <w:rsid w:val="00384D19"/>
    <w:rsid w:val="003922E8"/>
    <w:rsid w:val="003E2818"/>
    <w:rsid w:val="003F1FF6"/>
    <w:rsid w:val="003F64C7"/>
    <w:rsid w:val="00402638"/>
    <w:rsid w:val="004137C6"/>
    <w:rsid w:val="00425B8B"/>
    <w:rsid w:val="004411CD"/>
    <w:rsid w:val="0045172D"/>
    <w:rsid w:val="00465D07"/>
    <w:rsid w:val="004746C9"/>
    <w:rsid w:val="00480169"/>
    <w:rsid w:val="0049276B"/>
    <w:rsid w:val="004B792F"/>
    <w:rsid w:val="004C36B6"/>
    <w:rsid w:val="004D27CC"/>
    <w:rsid w:val="004E3566"/>
    <w:rsid w:val="004F1C6C"/>
    <w:rsid w:val="00500AF9"/>
    <w:rsid w:val="0050792A"/>
    <w:rsid w:val="005161B8"/>
    <w:rsid w:val="00524893"/>
    <w:rsid w:val="005515FF"/>
    <w:rsid w:val="0055527E"/>
    <w:rsid w:val="005577B8"/>
    <w:rsid w:val="005A3C32"/>
    <w:rsid w:val="005D6184"/>
    <w:rsid w:val="00623391"/>
    <w:rsid w:val="006264F9"/>
    <w:rsid w:val="006318D9"/>
    <w:rsid w:val="006660AA"/>
    <w:rsid w:val="0067384C"/>
    <w:rsid w:val="00674E52"/>
    <w:rsid w:val="00690CE6"/>
    <w:rsid w:val="006A48DF"/>
    <w:rsid w:val="006B0EEC"/>
    <w:rsid w:val="006B3A3D"/>
    <w:rsid w:val="006B67EF"/>
    <w:rsid w:val="006D2536"/>
    <w:rsid w:val="006D2B9D"/>
    <w:rsid w:val="006D366D"/>
    <w:rsid w:val="006E0B54"/>
    <w:rsid w:val="006E1D04"/>
    <w:rsid w:val="007027DB"/>
    <w:rsid w:val="007101AB"/>
    <w:rsid w:val="00725516"/>
    <w:rsid w:val="00731C3F"/>
    <w:rsid w:val="00732253"/>
    <w:rsid w:val="00774E4B"/>
    <w:rsid w:val="007B74AA"/>
    <w:rsid w:val="007C5CBF"/>
    <w:rsid w:val="00821BCC"/>
    <w:rsid w:val="008228DF"/>
    <w:rsid w:val="00875DAD"/>
    <w:rsid w:val="008A1E0D"/>
    <w:rsid w:val="008A5051"/>
    <w:rsid w:val="008A733F"/>
    <w:rsid w:val="008B042A"/>
    <w:rsid w:val="008C6E09"/>
    <w:rsid w:val="008E3B0E"/>
    <w:rsid w:val="008F1E74"/>
    <w:rsid w:val="009013DF"/>
    <w:rsid w:val="00916A28"/>
    <w:rsid w:val="00961821"/>
    <w:rsid w:val="00973666"/>
    <w:rsid w:val="00974A61"/>
    <w:rsid w:val="009841AF"/>
    <w:rsid w:val="009956E3"/>
    <w:rsid w:val="009B4BB9"/>
    <w:rsid w:val="009C51B6"/>
    <w:rsid w:val="009D785B"/>
    <w:rsid w:val="009F3134"/>
    <w:rsid w:val="00A61935"/>
    <w:rsid w:val="00A65CC6"/>
    <w:rsid w:val="00A77788"/>
    <w:rsid w:val="00A824F7"/>
    <w:rsid w:val="00A82DC2"/>
    <w:rsid w:val="00A861E6"/>
    <w:rsid w:val="00AA03B8"/>
    <w:rsid w:val="00AC10A4"/>
    <w:rsid w:val="00AD5E27"/>
    <w:rsid w:val="00AD7795"/>
    <w:rsid w:val="00AE035A"/>
    <w:rsid w:val="00AE4A73"/>
    <w:rsid w:val="00B04918"/>
    <w:rsid w:val="00B76F68"/>
    <w:rsid w:val="00B8675A"/>
    <w:rsid w:val="00BB09F7"/>
    <w:rsid w:val="00BB13E6"/>
    <w:rsid w:val="00C06EEA"/>
    <w:rsid w:val="00C078E0"/>
    <w:rsid w:val="00C13F1D"/>
    <w:rsid w:val="00C312D4"/>
    <w:rsid w:val="00C36296"/>
    <w:rsid w:val="00C42F56"/>
    <w:rsid w:val="00C47CD8"/>
    <w:rsid w:val="00C74187"/>
    <w:rsid w:val="00C93A8A"/>
    <w:rsid w:val="00CB4227"/>
    <w:rsid w:val="00D012EB"/>
    <w:rsid w:val="00D04DF8"/>
    <w:rsid w:val="00D06308"/>
    <w:rsid w:val="00D341E9"/>
    <w:rsid w:val="00D431DE"/>
    <w:rsid w:val="00D470AD"/>
    <w:rsid w:val="00D507D8"/>
    <w:rsid w:val="00D509C3"/>
    <w:rsid w:val="00D60DD7"/>
    <w:rsid w:val="00D66749"/>
    <w:rsid w:val="00D778D8"/>
    <w:rsid w:val="00D9019C"/>
    <w:rsid w:val="00D90EBC"/>
    <w:rsid w:val="00D913B9"/>
    <w:rsid w:val="00D96396"/>
    <w:rsid w:val="00DB1DCB"/>
    <w:rsid w:val="00DC60C1"/>
    <w:rsid w:val="00DC75D1"/>
    <w:rsid w:val="00DE0C3F"/>
    <w:rsid w:val="00EA42B4"/>
    <w:rsid w:val="00EB3E50"/>
    <w:rsid w:val="00F079FB"/>
    <w:rsid w:val="00F27152"/>
    <w:rsid w:val="00F364EC"/>
    <w:rsid w:val="00F40C2E"/>
    <w:rsid w:val="00F45B61"/>
    <w:rsid w:val="00F872B5"/>
    <w:rsid w:val="00FD3DC4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39F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3391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23391"/>
    <w:pPr>
      <w:suppressAutoHyphens w:val="0"/>
      <w:ind w:left="720"/>
      <w:contextualSpacing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233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23391"/>
    <w:rPr>
      <w:rFonts w:ascii="Segoe UI" w:hAnsi="Segoe UI" w:cs="Segoe UI"/>
      <w:sz w:val="18"/>
      <w:szCs w:val="18"/>
      <w:lang w:eastAsia="zh-CN"/>
    </w:rPr>
  </w:style>
  <w:style w:type="paragraph" w:styleId="Zpat">
    <w:name w:val="footer"/>
    <w:basedOn w:val="Normln"/>
    <w:link w:val="ZpatChar"/>
    <w:uiPriority w:val="99"/>
    <w:rsid w:val="00D509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A75C0"/>
    <w:rPr>
      <w:rFonts w:ascii="Times New Roman" w:eastAsia="Times New Roman" w:hAnsi="Times New Roman"/>
      <w:sz w:val="24"/>
      <w:szCs w:val="24"/>
      <w:lang w:eastAsia="zh-CN"/>
    </w:rPr>
  </w:style>
  <w:style w:type="character" w:styleId="slostrnky">
    <w:name w:val="page number"/>
    <w:basedOn w:val="Standardnpsmoodstavce"/>
    <w:uiPriority w:val="99"/>
    <w:rsid w:val="00D509C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77D4CF-CB64-40A6-8F47-D1BB4B8C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153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pracování mezd, včetně všech s tím souvisejících činností, v souladu s platnou legislativou pro Základní školu J</vt:lpstr>
      <vt:lpstr>Smlouva o zpracování mezd, včetně všech s tím souvisejících činností, v souladu s platnou legislativou pro Základní školu J</vt:lpstr>
    </vt:vector>
  </TitlesOfParts>
  <Company>ATC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acování mezd, včetně všech s tím souvisejících činností, v souladu s platnou legislativou pro Základní školu J</dc:title>
  <dc:creator>User</dc:creator>
  <cp:lastModifiedBy>Plesnik</cp:lastModifiedBy>
  <cp:revision>79</cp:revision>
  <cp:lastPrinted>2016-11-08T21:10:00Z</cp:lastPrinted>
  <dcterms:created xsi:type="dcterms:W3CDTF">2016-12-09T14:01:00Z</dcterms:created>
  <dcterms:modified xsi:type="dcterms:W3CDTF">2017-07-24T09:53:00Z</dcterms:modified>
</cp:coreProperties>
</file>